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7BDA3" w14:textId="4AE0F0E4" w:rsidR="00783732" w:rsidRPr="00783732" w:rsidRDefault="00783732" w:rsidP="00783732">
      <w:pPr>
        <w:rPr>
          <w:b/>
          <w:bCs/>
        </w:rPr>
      </w:pPr>
      <w:r w:rsidRPr="00783732">
        <w:rPr>
          <w:b/>
          <w:bCs/>
        </w:rPr>
        <w:t>Exercício</w:t>
      </w:r>
      <w:r w:rsidRPr="00783732">
        <w:rPr>
          <w:b/>
          <w:bCs/>
        </w:rPr>
        <w:t xml:space="preserve"> 1: Particionamento de </w:t>
      </w:r>
      <w:r w:rsidRPr="00783732">
        <w:rPr>
          <w:b/>
          <w:bCs/>
        </w:rPr>
        <w:t>equivalência</w:t>
      </w:r>
    </w:p>
    <w:p w14:paraId="174316B8" w14:textId="77777777" w:rsidR="00783732" w:rsidRPr="00783732" w:rsidRDefault="00783732" w:rsidP="00783732">
      <w:r w:rsidRPr="00783732">
        <w:t>• Analise o documento da “Funcionalidade: Cadastro de novos produtos”;</w:t>
      </w:r>
    </w:p>
    <w:p w14:paraId="03CB581B" w14:textId="3181B094" w:rsidR="00783732" w:rsidRPr="00783732" w:rsidRDefault="00783732" w:rsidP="00783732">
      <w:r w:rsidRPr="00783732">
        <w:t xml:space="preserve">• Aplique a </w:t>
      </w:r>
      <w:r w:rsidRPr="00783732">
        <w:t>técnica</w:t>
      </w:r>
      <w:r w:rsidRPr="00783732">
        <w:t xml:space="preserve"> de </w:t>
      </w:r>
      <w:r w:rsidRPr="00783732">
        <w:rPr>
          <w:b/>
          <w:bCs/>
        </w:rPr>
        <w:t xml:space="preserve">particionamento de </w:t>
      </w:r>
      <w:r w:rsidRPr="00783732">
        <w:rPr>
          <w:b/>
          <w:bCs/>
        </w:rPr>
        <w:t>equivalência</w:t>
      </w:r>
      <w:r w:rsidRPr="00783732">
        <w:rPr>
          <w:b/>
          <w:bCs/>
        </w:rPr>
        <w:t xml:space="preserve"> </w:t>
      </w:r>
      <w:r w:rsidRPr="00783732">
        <w:t>para as regras de</w:t>
      </w:r>
    </w:p>
    <w:p w14:paraId="2AFFAD52" w14:textId="60A82E8D" w:rsidR="00783732" w:rsidRPr="00783732" w:rsidRDefault="00783732" w:rsidP="00783732">
      <w:r w:rsidRPr="00783732">
        <w:t>negócio</w:t>
      </w:r>
      <w:r w:rsidRPr="00783732">
        <w:t>:</w:t>
      </w:r>
    </w:p>
    <w:p w14:paraId="2DA8EE65" w14:textId="77777777" w:rsidR="00783732" w:rsidRPr="00783732" w:rsidRDefault="00783732" w:rsidP="00783732">
      <w:r w:rsidRPr="00783732">
        <w:t xml:space="preserve">• </w:t>
      </w:r>
      <w:r w:rsidRPr="00783732">
        <w:rPr>
          <w:b/>
          <w:bCs/>
        </w:rPr>
        <w:t>RN01</w:t>
      </w:r>
      <w:r w:rsidRPr="00783732">
        <w:t>- Os valores dos produtos devem estar entre R$19,00 e R$99,00;</w:t>
      </w:r>
    </w:p>
    <w:p w14:paraId="44CE56BB" w14:textId="148B3B61" w:rsidR="00783732" w:rsidRPr="00783732" w:rsidRDefault="00783732" w:rsidP="00783732">
      <w:r w:rsidRPr="00783732">
        <w:t xml:space="preserve">• </w:t>
      </w:r>
      <w:r w:rsidRPr="00783732">
        <w:rPr>
          <w:b/>
          <w:bCs/>
        </w:rPr>
        <w:t xml:space="preserve">RN02 </w:t>
      </w:r>
      <w:r w:rsidRPr="00783732">
        <w:t xml:space="preserve">- Produtos iguais </w:t>
      </w:r>
      <w:r w:rsidRPr="00783732">
        <w:t>já</w:t>
      </w:r>
      <w:r w:rsidRPr="00783732">
        <w:t xml:space="preserve"> cadastrados </w:t>
      </w:r>
      <w:r w:rsidRPr="00783732">
        <w:t>há</w:t>
      </w:r>
      <w:r w:rsidRPr="00783732">
        <w:t xml:space="preserve"> mais de 30 dias devem ser</w:t>
      </w:r>
    </w:p>
    <w:p w14:paraId="3AE22D0F" w14:textId="77777777" w:rsidR="00783732" w:rsidRPr="00783732" w:rsidRDefault="00783732" w:rsidP="00783732">
      <w:r w:rsidRPr="00783732">
        <w:t>renovados;</w:t>
      </w:r>
    </w:p>
    <w:p w14:paraId="11E76C39" w14:textId="0C83D30D" w:rsidR="00783732" w:rsidRPr="00783732" w:rsidRDefault="00783732" w:rsidP="00783732">
      <w:r w:rsidRPr="00783732">
        <w:t xml:space="preserve">• </w:t>
      </w:r>
      <w:r w:rsidRPr="00783732">
        <w:rPr>
          <w:b/>
          <w:bCs/>
        </w:rPr>
        <w:t xml:space="preserve">RN03 </w:t>
      </w:r>
      <w:r w:rsidRPr="00783732">
        <w:t xml:space="preserve">- Permitir cadastro </w:t>
      </w:r>
      <w:r w:rsidRPr="00783732">
        <w:t>máximo</w:t>
      </w:r>
      <w:r w:rsidRPr="00783732">
        <w:t xml:space="preserve"> de 100 itens por vez;</w:t>
      </w:r>
    </w:p>
    <w:p w14:paraId="762F7D07" w14:textId="1BA42A66" w:rsidR="00783732" w:rsidRPr="00783732" w:rsidRDefault="00783732" w:rsidP="00783732">
      <w:r w:rsidRPr="00783732">
        <w:t xml:space="preserve">• Escreva o </w:t>
      </w:r>
      <w:r w:rsidRPr="00783732">
        <w:t>mínimo</w:t>
      </w:r>
      <w:r w:rsidRPr="00783732">
        <w:t xml:space="preserve"> de testes para ter 100% de cobertura;</w:t>
      </w:r>
    </w:p>
    <w:p w14:paraId="51578FA9" w14:textId="638AC468" w:rsidR="005F7A71" w:rsidRDefault="00783732" w:rsidP="00783732">
      <w:r w:rsidRPr="00783732">
        <w:t xml:space="preserve">• Adicione ao teste se a </w:t>
      </w:r>
      <w:r w:rsidRPr="00783732">
        <w:t>saída</w:t>
      </w:r>
      <w:r>
        <w:t xml:space="preserve"> é</w:t>
      </w:r>
      <w:r w:rsidRPr="00783732">
        <w:t xml:space="preserve"> </w:t>
      </w:r>
      <w:r w:rsidRPr="00783732">
        <w:t>válida</w:t>
      </w:r>
      <w:r w:rsidRPr="00783732">
        <w:t xml:space="preserve"> ou </w:t>
      </w:r>
      <w:r w:rsidRPr="00783732">
        <w:t>inválida</w:t>
      </w:r>
      <w:r w:rsidRPr="00783732">
        <w:t>;</w:t>
      </w:r>
    </w:p>
    <w:p w14:paraId="0421F65C" w14:textId="77777777" w:rsidR="00842E00" w:rsidRDefault="00842E00" w:rsidP="00783732"/>
    <w:tbl>
      <w:tblPr>
        <w:tblStyle w:val="Tabelacomgrade"/>
        <w:tblW w:w="8558" w:type="dxa"/>
        <w:tblLook w:val="04A0" w:firstRow="1" w:lastRow="0" w:firstColumn="1" w:lastColumn="0" w:noHBand="0" w:noVBand="1"/>
      </w:tblPr>
      <w:tblGrid>
        <w:gridCol w:w="1413"/>
        <w:gridCol w:w="5245"/>
        <w:gridCol w:w="1900"/>
      </w:tblGrid>
      <w:tr w:rsidR="00783732" w14:paraId="1A2D1A63" w14:textId="77777777" w:rsidTr="005F5239">
        <w:trPr>
          <w:trHeight w:val="403"/>
        </w:trPr>
        <w:tc>
          <w:tcPr>
            <w:tcW w:w="1413" w:type="dxa"/>
          </w:tcPr>
          <w:p w14:paraId="39CD19D4" w14:textId="4A84E315" w:rsidR="00783732" w:rsidRPr="00783732" w:rsidRDefault="00783732" w:rsidP="00783732">
            <w:pPr>
              <w:jc w:val="center"/>
              <w:rPr>
                <w:b/>
                <w:bCs/>
              </w:rPr>
            </w:pPr>
            <w:r w:rsidRPr="00783732">
              <w:rPr>
                <w:b/>
                <w:bCs/>
              </w:rPr>
              <w:t>RN01</w:t>
            </w:r>
          </w:p>
        </w:tc>
        <w:tc>
          <w:tcPr>
            <w:tcW w:w="5245" w:type="dxa"/>
          </w:tcPr>
          <w:p w14:paraId="0C64B428" w14:textId="1291D76A" w:rsidR="00783732" w:rsidRPr="00783732" w:rsidRDefault="00783732" w:rsidP="00783732">
            <w:pPr>
              <w:jc w:val="center"/>
              <w:rPr>
                <w:b/>
                <w:bCs/>
              </w:rPr>
            </w:pPr>
            <w:r w:rsidRPr="00783732">
              <w:rPr>
                <w:b/>
                <w:bCs/>
              </w:rPr>
              <w:t>Entrada</w:t>
            </w:r>
          </w:p>
        </w:tc>
        <w:tc>
          <w:tcPr>
            <w:tcW w:w="1900" w:type="dxa"/>
          </w:tcPr>
          <w:p w14:paraId="0E6029B7" w14:textId="2B8D05A5" w:rsidR="00783732" w:rsidRPr="00783732" w:rsidRDefault="00783732" w:rsidP="00783732">
            <w:pPr>
              <w:jc w:val="center"/>
              <w:rPr>
                <w:b/>
                <w:bCs/>
              </w:rPr>
            </w:pPr>
            <w:r w:rsidRPr="00783732">
              <w:rPr>
                <w:b/>
                <w:bCs/>
              </w:rPr>
              <w:t>Saída</w:t>
            </w:r>
          </w:p>
        </w:tc>
      </w:tr>
      <w:tr w:rsidR="00783732" w14:paraId="14E48941" w14:textId="77777777" w:rsidTr="005F5239">
        <w:trPr>
          <w:trHeight w:val="403"/>
        </w:trPr>
        <w:tc>
          <w:tcPr>
            <w:tcW w:w="1413" w:type="dxa"/>
          </w:tcPr>
          <w:p w14:paraId="4F5A17B0" w14:textId="28F7CE80" w:rsidR="00783732" w:rsidRDefault="00783732" w:rsidP="005F5239">
            <w:pPr>
              <w:jc w:val="center"/>
            </w:pPr>
            <w:r>
              <w:t>Teste 1</w:t>
            </w:r>
          </w:p>
        </w:tc>
        <w:tc>
          <w:tcPr>
            <w:tcW w:w="5245" w:type="dxa"/>
          </w:tcPr>
          <w:p w14:paraId="4E4B9EF7" w14:textId="63BBE536" w:rsidR="00783732" w:rsidRDefault="005F5239" w:rsidP="005F5239">
            <w:pPr>
              <w:jc w:val="center"/>
            </w:pPr>
            <w:r>
              <w:t>Produto com valor de R$ 10,00</w:t>
            </w:r>
          </w:p>
        </w:tc>
        <w:tc>
          <w:tcPr>
            <w:tcW w:w="1900" w:type="dxa"/>
          </w:tcPr>
          <w:p w14:paraId="461E5660" w14:textId="37CB05F8" w:rsidR="00783732" w:rsidRDefault="005F5239" w:rsidP="005F5239">
            <w:pPr>
              <w:jc w:val="center"/>
            </w:pPr>
            <w:r w:rsidRPr="005F5239">
              <w:rPr>
                <w:color w:val="FF0000"/>
              </w:rPr>
              <w:t>Inválido</w:t>
            </w:r>
          </w:p>
        </w:tc>
      </w:tr>
      <w:tr w:rsidR="00783732" w14:paraId="7C7F54AF" w14:textId="77777777" w:rsidTr="005F5239">
        <w:trPr>
          <w:trHeight w:val="403"/>
        </w:trPr>
        <w:tc>
          <w:tcPr>
            <w:tcW w:w="1413" w:type="dxa"/>
          </w:tcPr>
          <w:p w14:paraId="1E723711" w14:textId="5DD04FE9" w:rsidR="00783732" w:rsidRDefault="00783732" w:rsidP="005F5239">
            <w:pPr>
              <w:jc w:val="center"/>
            </w:pPr>
            <w:r>
              <w:t>Teste</w:t>
            </w:r>
            <w:r>
              <w:t xml:space="preserve"> 2</w:t>
            </w:r>
          </w:p>
        </w:tc>
        <w:tc>
          <w:tcPr>
            <w:tcW w:w="5245" w:type="dxa"/>
          </w:tcPr>
          <w:p w14:paraId="1EB74059" w14:textId="59123432" w:rsidR="00783732" w:rsidRDefault="005F5239" w:rsidP="005F5239">
            <w:pPr>
              <w:jc w:val="center"/>
            </w:pPr>
            <w:r>
              <w:t>Produto com valor de R$</w:t>
            </w:r>
            <w:r>
              <w:t xml:space="preserve"> 50,00</w:t>
            </w:r>
          </w:p>
        </w:tc>
        <w:tc>
          <w:tcPr>
            <w:tcW w:w="1900" w:type="dxa"/>
          </w:tcPr>
          <w:p w14:paraId="772C6082" w14:textId="551BA47A" w:rsidR="00783732" w:rsidRDefault="005F5239" w:rsidP="005F5239">
            <w:pPr>
              <w:jc w:val="center"/>
            </w:pPr>
            <w:r w:rsidRPr="005F5239">
              <w:rPr>
                <w:color w:val="00B050"/>
              </w:rPr>
              <w:t>Válido</w:t>
            </w:r>
          </w:p>
        </w:tc>
      </w:tr>
      <w:tr w:rsidR="00783732" w14:paraId="6BE2111A" w14:textId="77777777" w:rsidTr="005F5239">
        <w:trPr>
          <w:trHeight w:val="403"/>
        </w:trPr>
        <w:tc>
          <w:tcPr>
            <w:tcW w:w="1413" w:type="dxa"/>
          </w:tcPr>
          <w:p w14:paraId="1907B03F" w14:textId="5BDFAB8F" w:rsidR="00783732" w:rsidRDefault="00783732" w:rsidP="005F5239">
            <w:pPr>
              <w:jc w:val="center"/>
            </w:pPr>
            <w:r>
              <w:t xml:space="preserve">Teste </w:t>
            </w:r>
            <w:r>
              <w:t>3</w:t>
            </w:r>
          </w:p>
        </w:tc>
        <w:tc>
          <w:tcPr>
            <w:tcW w:w="5245" w:type="dxa"/>
          </w:tcPr>
          <w:p w14:paraId="570121EC" w14:textId="6814BF89" w:rsidR="00783732" w:rsidRDefault="005F5239" w:rsidP="005F5239">
            <w:pPr>
              <w:jc w:val="center"/>
            </w:pPr>
            <w:r>
              <w:t>Produto com valor de R$</w:t>
            </w:r>
            <w:r>
              <w:t>150,00</w:t>
            </w:r>
          </w:p>
        </w:tc>
        <w:tc>
          <w:tcPr>
            <w:tcW w:w="1900" w:type="dxa"/>
          </w:tcPr>
          <w:p w14:paraId="617F4E0C" w14:textId="4C88B646" w:rsidR="00783732" w:rsidRDefault="005F5239" w:rsidP="005F5239">
            <w:pPr>
              <w:jc w:val="center"/>
            </w:pPr>
            <w:r w:rsidRPr="005F5239">
              <w:rPr>
                <w:color w:val="FF0000"/>
              </w:rPr>
              <w:t>Inválido</w:t>
            </w:r>
          </w:p>
        </w:tc>
      </w:tr>
    </w:tbl>
    <w:p w14:paraId="572BFADA" w14:textId="77777777" w:rsidR="00783732" w:rsidRDefault="00783732" w:rsidP="00783732"/>
    <w:tbl>
      <w:tblPr>
        <w:tblStyle w:val="Tabelacomgrade"/>
        <w:tblW w:w="8558" w:type="dxa"/>
        <w:tblLook w:val="04A0" w:firstRow="1" w:lastRow="0" w:firstColumn="1" w:lastColumn="0" w:noHBand="0" w:noVBand="1"/>
      </w:tblPr>
      <w:tblGrid>
        <w:gridCol w:w="1413"/>
        <w:gridCol w:w="5245"/>
        <w:gridCol w:w="1900"/>
      </w:tblGrid>
      <w:tr w:rsidR="005F5239" w14:paraId="3A43B39D" w14:textId="77777777" w:rsidTr="005F5239">
        <w:trPr>
          <w:trHeight w:val="403"/>
        </w:trPr>
        <w:tc>
          <w:tcPr>
            <w:tcW w:w="1413" w:type="dxa"/>
          </w:tcPr>
          <w:p w14:paraId="26CD6AFD" w14:textId="36CD7EEA" w:rsidR="005F5239" w:rsidRPr="00783732" w:rsidRDefault="005F5239" w:rsidP="00F2142F">
            <w:pPr>
              <w:jc w:val="center"/>
              <w:rPr>
                <w:b/>
                <w:bCs/>
              </w:rPr>
            </w:pPr>
            <w:r w:rsidRPr="00783732">
              <w:rPr>
                <w:b/>
                <w:bCs/>
              </w:rPr>
              <w:t>RN0</w:t>
            </w:r>
            <w:r>
              <w:rPr>
                <w:b/>
                <w:bCs/>
              </w:rPr>
              <w:t>2</w:t>
            </w:r>
          </w:p>
        </w:tc>
        <w:tc>
          <w:tcPr>
            <w:tcW w:w="5245" w:type="dxa"/>
          </w:tcPr>
          <w:p w14:paraId="318E2DC6" w14:textId="77777777" w:rsidR="005F5239" w:rsidRPr="00783732" w:rsidRDefault="005F5239" w:rsidP="00F2142F">
            <w:pPr>
              <w:jc w:val="center"/>
              <w:rPr>
                <w:b/>
                <w:bCs/>
              </w:rPr>
            </w:pPr>
            <w:r w:rsidRPr="00783732">
              <w:rPr>
                <w:b/>
                <w:bCs/>
              </w:rPr>
              <w:t>Entrada</w:t>
            </w:r>
          </w:p>
        </w:tc>
        <w:tc>
          <w:tcPr>
            <w:tcW w:w="1900" w:type="dxa"/>
          </w:tcPr>
          <w:p w14:paraId="367ED1CF" w14:textId="77777777" w:rsidR="005F5239" w:rsidRPr="00783732" w:rsidRDefault="005F5239" w:rsidP="00F2142F">
            <w:pPr>
              <w:jc w:val="center"/>
              <w:rPr>
                <w:b/>
                <w:bCs/>
              </w:rPr>
            </w:pPr>
            <w:r w:rsidRPr="00783732">
              <w:rPr>
                <w:b/>
                <w:bCs/>
              </w:rPr>
              <w:t>Saída</w:t>
            </w:r>
          </w:p>
        </w:tc>
      </w:tr>
      <w:tr w:rsidR="005F5239" w14:paraId="7E33A691" w14:textId="77777777" w:rsidTr="005F5239">
        <w:trPr>
          <w:trHeight w:val="403"/>
        </w:trPr>
        <w:tc>
          <w:tcPr>
            <w:tcW w:w="1413" w:type="dxa"/>
          </w:tcPr>
          <w:p w14:paraId="524E5777" w14:textId="77777777" w:rsidR="005F5239" w:rsidRDefault="005F5239" w:rsidP="00F2142F">
            <w:pPr>
              <w:jc w:val="center"/>
            </w:pPr>
            <w:r>
              <w:t>Teste 1</w:t>
            </w:r>
          </w:p>
        </w:tc>
        <w:tc>
          <w:tcPr>
            <w:tcW w:w="5245" w:type="dxa"/>
          </w:tcPr>
          <w:p w14:paraId="227E4A5F" w14:textId="1E11CD28" w:rsidR="005F5239" w:rsidRDefault="005F5239" w:rsidP="00F2142F">
            <w:pPr>
              <w:jc w:val="center"/>
            </w:pPr>
            <w:r>
              <w:t>Validar produto igual já cadastrado com 5 dias</w:t>
            </w:r>
          </w:p>
        </w:tc>
        <w:tc>
          <w:tcPr>
            <w:tcW w:w="1900" w:type="dxa"/>
          </w:tcPr>
          <w:p w14:paraId="61F7E5B1" w14:textId="78895A44" w:rsidR="005F5239" w:rsidRDefault="005F5239" w:rsidP="00F2142F">
            <w:pPr>
              <w:jc w:val="center"/>
            </w:pPr>
            <w:r w:rsidRPr="005F5239">
              <w:rPr>
                <w:color w:val="00B050"/>
              </w:rPr>
              <w:t>Válido</w:t>
            </w:r>
          </w:p>
        </w:tc>
      </w:tr>
      <w:tr w:rsidR="005F5239" w14:paraId="6603E49F" w14:textId="77777777" w:rsidTr="005F5239">
        <w:trPr>
          <w:trHeight w:val="403"/>
        </w:trPr>
        <w:tc>
          <w:tcPr>
            <w:tcW w:w="1413" w:type="dxa"/>
          </w:tcPr>
          <w:p w14:paraId="1E89FEC4" w14:textId="77777777" w:rsidR="005F5239" w:rsidRDefault="005F5239" w:rsidP="00F2142F">
            <w:pPr>
              <w:jc w:val="center"/>
            </w:pPr>
            <w:r>
              <w:t>Teste 2</w:t>
            </w:r>
          </w:p>
        </w:tc>
        <w:tc>
          <w:tcPr>
            <w:tcW w:w="5245" w:type="dxa"/>
          </w:tcPr>
          <w:p w14:paraId="2EFF62DF" w14:textId="5C7C68DA" w:rsidR="005F5239" w:rsidRDefault="005F5239" w:rsidP="00F2142F">
            <w:pPr>
              <w:jc w:val="center"/>
            </w:pPr>
            <w:r>
              <w:t xml:space="preserve">Validar produto igual já cadastrado com </w:t>
            </w:r>
            <w:r>
              <w:t>40 dias</w:t>
            </w:r>
          </w:p>
        </w:tc>
        <w:tc>
          <w:tcPr>
            <w:tcW w:w="1900" w:type="dxa"/>
          </w:tcPr>
          <w:p w14:paraId="1680CB4C" w14:textId="05D2A0D1" w:rsidR="005F5239" w:rsidRDefault="005F5239" w:rsidP="00F2142F">
            <w:pPr>
              <w:jc w:val="center"/>
            </w:pPr>
            <w:r w:rsidRPr="005F5239">
              <w:rPr>
                <w:color w:val="FF0000"/>
              </w:rPr>
              <w:t>Inválido</w:t>
            </w:r>
          </w:p>
        </w:tc>
      </w:tr>
    </w:tbl>
    <w:p w14:paraId="058716B7" w14:textId="77777777" w:rsidR="00783732" w:rsidRDefault="00783732" w:rsidP="00783732"/>
    <w:tbl>
      <w:tblPr>
        <w:tblStyle w:val="Tabelacomgrade"/>
        <w:tblW w:w="8558" w:type="dxa"/>
        <w:tblLook w:val="04A0" w:firstRow="1" w:lastRow="0" w:firstColumn="1" w:lastColumn="0" w:noHBand="0" w:noVBand="1"/>
      </w:tblPr>
      <w:tblGrid>
        <w:gridCol w:w="1413"/>
        <w:gridCol w:w="5245"/>
        <w:gridCol w:w="1900"/>
      </w:tblGrid>
      <w:tr w:rsidR="005F5239" w14:paraId="5A8FEF82" w14:textId="77777777" w:rsidTr="005F5239">
        <w:trPr>
          <w:trHeight w:val="403"/>
        </w:trPr>
        <w:tc>
          <w:tcPr>
            <w:tcW w:w="1413" w:type="dxa"/>
          </w:tcPr>
          <w:p w14:paraId="60CB32B2" w14:textId="57C64578" w:rsidR="005F5239" w:rsidRPr="00783732" w:rsidRDefault="005F5239" w:rsidP="00F2142F">
            <w:pPr>
              <w:jc w:val="center"/>
              <w:rPr>
                <w:b/>
                <w:bCs/>
              </w:rPr>
            </w:pPr>
            <w:r w:rsidRPr="00783732">
              <w:rPr>
                <w:b/>
                <w:bCs/>
              </w:rPr>
              <w:t>RN0</w:t>
            </w:r>
            <w:r>
              <w:rPr>
                <w:b/>
                <w:bCs/>
              </w:rPr>
              <w:t>3</w:t>
            </w:r>
          </w:p>
        </w:tc>
        <w:tc>
          <w:tcPr>
            <w:tcW w:w="5245" w:type="dxa"/>
          </w:tcPr>
          <w:p w14:paraId="6E64CBC6" w14:textId="77777777" w:rsidR="005F5239" w:rsidRPr="00783732" w:rsidRDefault="005F5239" w:rsidP="00F2142F">
            <w:pPr>
              <w:jc w:val="center"/>
              <w:rPr>
                <w:b/>
                <w:bCs/>
              </w:rPr>
            </w:pPr>
            <w:r w:rsidRPr="00783732">
              <w:rPr>
                <w:b/>
                <w:bCs/>
              </w:rPr>
              <w:t>Entrada</w:t>
            </w:r>
          </w:p>
        </w:tc>
        <w:tc>
          <w:tcPr>
            <w:tcW w:w="1900" w:type="dxa"/>
          </w:tcPr>
          <w:p w14:paraId="2BEA6776" w14:textId="77777777" w:rsidR="005F5239" w:rsidRPr="00783732" w:rsidRDefault="005F5239" w:rsidP="00F2142F">
            <w:pPr>
              <w:jc w:val="center"/>
              <w:rPr>
                <w:b/>
                <w:bCs/>
              </w:rPr>
            </w:pPr>
            <w:r w:rsidRPr="00783732">
              <w:rPr>
                <w:b/>
                <w:bCs/>
              </w:rPr>
              <w:t>Saída</w:t>
            </w:r>
          </w:p>
        </w:tc>
      </w:tr>
      <w:tr w:rsidR="005F5239" w14:paraId="50D8FBCE" w14:textId="77777777" w:rsidTr="005F5239">
        <w:trPr>
          <w:trHeight w:val="403"/>
        </w:trPr>
        <w:tc>
          <w:tcPr>
            <w:tcW w:w="1413" w:type="dxa"/>
          </w:tcPr>
          <w:p w14:paraId="5EE43FAB" w14:textId="77777777" w:rsidR="005F5239" w:rsidRDefault="005F5239" w:rsidP="00F2142F">
            <w:pPr>
              <w:jc w:val="center"/>
            </w:pPr>
            <w:r>
              <w:t>Teste 1</w:t>
            </w:r>
          </w:p>
        </w:tc>
        <w:tc>
          <w:tcPr>
            <w:tcW w:w="5245" w:type="dxa"/>
          </w:tcPr>
          <w:p w14:paraId="756B5D1B" w14:textId="2F3376A4" w:rsidR="005F5239" w:rsidRDefault="00842E00" w:rsidP="00F2142F">
            <w:pPr>
              <w:jc w:val="center"/>
            </w:pPr>
            <w:r>
              <w:t>Cadastrar 70 itens por vez</w:t>
            </w:r>
          </w:p>
        </w:tc>
        <w:tc>
          <w:tcPr>
            <w:tcW w:w="1900" w:type="dxa"/>
          </w:tcPr>
          <w:p w14:paraId="32DFDAC8" w14:textId="02B3D3ED" w:rsidR="005F5239" w:rsidRDefault="00F650D9" w:rsidP="00F2142F">
            <w:pPr>
              <w:jc w:val="center"/>
            </w:pPr>
            <w:r w:rsidRPr="005F5239">
              <w:rPr>
                <w:color w:val="00B050"/>
              </w:rPr>
              <w:t>Válido</w:t>
            </w:r>
          </w:p>
        </w:tc>
      </w:tr>
      <w:tr w:rsidR="005F5239" w14:paraId="28CE7C94" w14:textId="77777777" w:rsidTr="005F5239">
        <w:trPr>
          <w:trHeight w:val="403"/>
        </w:trPr>
        <w:tc>
          <w:tcPr>
            <w:tcW w:w="1413" w:type="dxa"/>
          </w:tcPr>
          <w:p w14:paraId="2F40DCD0" w14:textId="77777777" w:rsidR="005F5239" w:rsidRDefault="005F5239" w:rsidP="00F2142F">
            <w:pPr>
              <w:jc w:val="center"/>
            </w:pPr>
            <w:r>
              <w:t>Teste 2</w:t>
            </w:r>
          </w:p>
        </w:tc>
        <w:tc>
          <w:tcPr>
            <w:tcW w:w="5245" w:type="dxa"/>
          </w:tcPr>
          <w:p w14:paraId="6663DC45" w14:textId="49DE6B1B" w:rsidR="005F5239" w:rsidRDefault="00842E00" w:rsidP="00F2142F">
            <w:pPr>
              <w:jc w:val="center"/>
            </w:pPr>
            <w:r>
              <w:t xml:space="preserve">Cadastrar </w:t>
            </w:r>
            <w:r w:rsidR="00F650D9">
              <w:t>120</w:t>
            </w:r>
            <w:r>
              <w:t xml:space="preserve"> itens por vez</w:t>
            </w:r>
          </w:p>
        </w:tc>
        <w:tc>
          <w:tcPr>
            <w:tcW w:w="1900" w:type="dxa"/>
          </w:tcPr>
          <w:p w14:paraId="20063290" w14:textId="3027162C" w:rsidR="005F5239" w:rsidRDefault="00F650D9" w:rsidP="00F2142F">
            <w:pPr>
              <w:jc w:val="center"/>
            </w:pPr>
            <w:r w:rsidRPr="005F5239">
              <w:rPr>
                <w:color w:val="FF0000"/>
              </w:rPr>
              <w:t>Inválido</w:t>
            </w:r>
          </w:p>
        </w:tc>
      </w:tr>
    </w:tbl>
    <w:p w14:paraId="23D94224" w14:textId="77777777" w:rsidR="005F5239" w:rsidRDefault="005F5239" w:rsidP="00783732"/>
    <w:p w14:paraId="634F319A" w14:textId="77777777" w:rsidR="00783732" w:rsidRDefault="00783732" w:rsidP="00783732"/>
    <w:p w14:paraId="67FC42CE" w14:textId="77777777" w:rsidR="00F650D9" w:rsidRDefault="00F650D9" w:rsidP="00783732"/>
    <w:p w14:paraId="1A588389" w14:textId="77777777" w:rsidR="00F650D9" w:rsidRDefault="00F650D9" w:rsidP="00783732"/>
    <w:p w14:paraId="2BA77AF9" w14:textId="77777777" w:rsidR="00F650D9" w:rsidRDefault="00F650D9" w:rsidP="00783732"/>
    <w:p w14:paraId="5C8C2A68" w14:textId="77777777" w:rsidR="00F650D9" w:rsidRDefault="00F650D9" w:rsidP="00783732"/>
    <w:p w14:paraId="28DC689B" w14:textId="77777777" w:rsidR="00F650D9" w:rsidRDefault="00F650D9" w:rsidP="00783732"/>
    <w:p w14:paraId="76703C3B" w14:textId="175FA72A" w:rsidR="00F650D9" w:rsidRPr="00F650D9" w:rsidRDefault="00F650D9" w:rsidP="00F650D9">
      <w:pPr>
        <w:rPr>
          <w:b/>
          <w:bCs/>
        </w:rPr>
      </w:pPr>
      <w:r w:rsidRPr="00F650D9">
        <w:rPr>
          <w:b/>
          <w:bCs/>
        </w:rPr>
        <w:lastRenderedPageBreak/>
        <w:t>Exercício</w:t>
      </w:r>
      <w:r w:rsidRPr="00F650D9">
        <w:rPr>
          <w:b/>
          <w:bCs/>
        </w:rPr>
        <w:t xml:space="preserve"> 2: Valor limite</w:t>
      </w:r>
    </w:p>
    <w:p w14:paraId="4AC3A18A" w14:textId="77777777" w:rsidR="00F650D9" w:rsidRPr="00F650D9" w:rsidRDefault="00F650D9" w:rsidP="00F650D9">
      <w:r w:rsidRPr="00F650D9">
        <w:t>• Analise o documento da “Funcionalidade: Cadastro de novos produtos”;</w:t>
      </w:r>
    </w:p>
    <w:p w14:paraId="4E18F995" w14:textId="04627D54" w:rsidR="00F650D9" w:rsidRPr="00F650D9" w:rsidRDefault="00F650D9" w:rsidP="00F650D9">
      <w:r w:rsidRPr="00F650D9">
        <w:t xml:space="preserve">• Aplique a </w:t>
      </w:r>
      <w:r w:rsidRPr="00F650D9">
        <w:t>técnica</w:t>
      </w:r>
      <w:r w:rsidRPr="00F650D9">
        <w:t xml:space="preserve"> de </w:t>
      </w:r>
      <w:r w:rsidRPr="00F650D9">
        <w:rPr>
          <w:b/>
          <w:bCs/>
        </w:rPr>
        <w:t xml:space="preserve">Tabela de decisπo </w:t>
      </w:r>
      <w:r w:rsidRPr="00F650D9">
        <w:t xml:space="preserve">para as regras de </w:t>
      </w:r>
      <w:r w:rsidRPr="00F650D9">
        <w:t>negócio</w:t>
      </w:r>
      <w:r w:rsidRPr="00F650D9">
        <w:t>:</w:t>
      </w:r>
    </w:p>
    <w:p w14:paraId="2F2BA9CA" w14:textId="77777777" w:rsidR="00F650D9" w:rsidRPr="00F650D9" w:rsidRDefault="00F650D9" w:rsidP="00F650D9">
      <w:r w:rsidRPr="00F650D9">
        <w:t xml:space="preserve">• </w:t>
      </w:r>
      <w:r w:rsidRPr="00F650D9">
        <w:rPr>
          <w:b/>
          <w:bCs/>
        </w:rPr>
        <w:t>RN01</w:t>
      </w:r>
      <w:r w:rsidRPr="00F650D9">
        <w:t>- Os valores dos produtos devem estar entre R$19,00 e R$99,00;</w:t>
      </w:r>
    </w:p>
    <w:p w14:paraId="391D69FF" w14:textId="1CEFC1CE" w:rsidR="00F650D9" w:rsidRPr="00F650D9" w:rsidRDefault="00F650D9" w:rsidP="00F650D9">
      <w:r w:rsidRPr="00F650D9">
        <w:t xml:space="preserve">• </w:t>
      </w:r>
      <w:r w:rsidRPr="00F650D9">
        <w:rPr>
          <w:b/>
          <w:bCs/>
        </w:rPr>
        <w:t xml:space="preserve">RN03 </w:t>
      </w:r>
      <w:r w:rsidRPr="00F650D9">
        <w:t xml:space="preserve">- Permitir cadastro </w:t>
      </w:r>
      <w:r w:rsidRPr="00F650D9">
        <w:t>máximo</w:t>
      </w:r>
      <w:r w:rsidRPr="00F650D9">
        <w:t xml:space="preserve"> de 100 itens por vez;</w:t>
      </w:r>
    </w:p>
    <w:p w14:paraId="38783DA5" w14:textId="2B26384C" w:rsidR="00F650D9" w:rsidRPr="00F650D9" w:rsidRDefault="00F650D9" w:rsidP="00F650D9">
      <w:r w:rsidRPr="00F650D9">
        <w:t xml:space="preserve">• Escreva o </w:t>
      </w:r>
      <w:r w:rsidRPr="00F650D9">
        <w:t>mínimo</w:t>
      </w:r>
      <w:r w:rsidRPr="00F650D9">
        <w:t xml:space="preserve"> de testes para ter 100% de cobertura;</w:t>
      </w:r>
    </w:p>
    <w:p w14:paraId="36F8BB1E" w14:textId="735D5F75" w:rsidR="00F650D9" w:rsidRDefault="00F650D9" w:rsidP="00F650D9">
      <w:r w:rsidRPr="00F650D9">
        <w:t xml:space="preserve">• Adicione ao teste se a </w:t>
      </w:r>
      <w:r w:rsidRPr="00F650D9">
        <w:t>saída</w:t>
      </w:r>
      <w:r>
        <w:t xml:space="preserve"> é</w:t>
      </w:r>
      <w:r w:rsidRPr="00F650D9">
        <w:t xml:space="preserve"> </w:t>
      </w:r>
      <w:r w:rsidRPr="00F650D9">
        <w:t>válida</w:t>
      </w:r>
      <w:r w:rsidRPr="00F650D9">
        <w:t xml:space="preserve"> ou </w:t>
      </w:r>
      <w:r w:rsidRPr="00F650D9">
        <w:t>inválida</w:t>
      </w:r>
      <w:r w:rsidRPr="00F650D9">
        <w:t>;</w:t>
      </w:r>
    </w:p>
    <w:p w14:paraId="5FDC87C7" w14:textId="77777777" w:rsidR="00F650D9" w:rsidRDefault="00F650D9" w:rsidP="00F650D9"/>
    <w:tbl>
      <w:tblPr>
        <w:tblStyle w:val="Tabelacomgrade"/>
        <w:tblW w:w="8558" w:type="dxa"/>
        <w:tblLook w:val="04A0" w:firstRow="1" w:lastRow="0" w:firstColumn="1" w:lastColumn="0" w:noHBand="0" w:noVBand="1"/>
      </w:tblPr>
      <w:tblGrid>
        <w:gridCol w:w="1413"/>
        <w:gridCol w:w="5245"/>
        <w:gridCol w:w="1900"/>
      </w:tblGrid>
      <w:tr w:rsidR="00F650D9" w14:paraId="0C3BEB6E" w14:textId="77777777" w:rsidTr="00F2142F">
        <w:trPr>
          <w:trHeight w:val="403"/>
        </w:trPr>
        <w:tc>
          <w:tcPr>
            <w:tcW w:w="1413" w:type="dxa"/>
          </w:tcPr>
          <w:p w14:paraId="14A9F39E" w14:textId="77777777" w:rsidR="00F650D9" w:rsidRPr="00783732" w:rsidRDefault="00F650D9" w:rsidP="00F2142F">
            <w:pPr>
              <w:jc w:val="center"/>
              <w:rPr>
                <w:b/>
                <w:bCs/>
              </w:rPr>
            </w:pPr>
            <w:r w:rsidRPr="00783732">
              <w:rPr>
                <w:b/>
                <w:bCs/>
              </w:rPr>
              <w:t>RN01</w:t>
            </w:r>
          </w:p>
        </w:tc>
        <w:tc>
          <w:tcPr>
            <w:tcW w:w="5245" w:type="dxa"/>
          </w:tcPr>
          <w:p w14:paraId="56F3B1B0" w14:textId="77777777" w:rsidR="00F650D9" w:rsidRPr="00783732" w:rsidRDefault="00F650D9" w:rsidP="00F2142F">
            <w:pPr>
              <w:jc w:val="center"/>
              <w:rPr>
                <w:b/>
                <w:bCs/>
              </w:rPr>
            </w:pPr>
            <w:r w:rsidRPr="00783732">
              <w:rPr>
                <w:b/>
                <w:bCs/>
              </w:rPr>
              <w:t>Entrada</w:t>
            </w:r>
          </w:p>
        </w:tc>
        <w:tc>
          <w:tcPr>
            <w:tcW w:w="1900" w:type="dxa"/>
          </w:tcPr>
          <w:p w14:paraId="5DF49D1B" w14:textId="77777777" w:rsidR="00F650D9" w:rsidRPr="00783732" w:rsidRDefault="00F650D9" w:rsidP="00F2142F">
            <w:pPr>
              <w:jc w:val="center"/>
              <w:rPr>
                <w:b/>
                <w:bCs/>
              </w:rPr>
            </w:pPr>
            <w:r w:rsidRPr="00783732">
              <w:rPr>
                <w:b/>
                <w:bCs/>
              </w:rPr>
              <w:t>Saída</w:t>
            </w:r>
          </w:p>
        </w:tc>
      </w:tr>
      <w:tr w:rsidR="00F650D9" w14:paraId="5508812B" w14:textId="77777777" w:rsidTr="00F2142F">
        <w:trPr>
          <w:trHeight w:val="403"/>
        </w:trPr>
        <w:tc>
          <w:tcPr>
            <w:tcW w:w="1413" w:type="dxa"/>
          </w:tcPr>
          <w:p w14:paraId="71C38D89" w14:textId="77777777" w:rsidR="00F650D9" w:rsidRDefault="00F650D9" w:rsidP="00F2142F">
            <w:pPr>
              <w:jc w:val="center"/>
            </w:pPr>
            <w:r>
              <w:t>Teste 1</w:t>
            </w:r>
          </w:p>
        </w:tc>
        <w:tc>
          <w:tcPr>
            <w:tcW w:w="5245" w:type="dxa"/>
          </w:tcPr>
          <w:p w14:paraId="7619B1E9" w14:textId="5C9C1AC7" w:rsidR="00F650D9" w:rsidRDefault="00F650D9" w:rsidP="00F2142F">
            <w:pPr>
              <w:jc w:val="center"/>
            </w:pPr>
            <w:r>
              <w:t>Produto com valor de R$ 1</w:t>
            </w:r>
            <w:r>
              <w:t>8</w:t>
            </w:r>
            <w:r>
              <w:t>,00</w:t>
            </w:r>
          </w:p>
        </w:tc>
        <w:tc>
          <w:tcPr>
            <w:tcW w:w="1900" w:type="dxa"/>
          </w:tcPr>
          <w:p w14:paraId="52CB1C46" w14:textId="77777777" w:rsidR="00F650D9" w:rsidRDefault="00F650D9" w:rsidP="00F2142F">
            <w:pPr>
              <w:jc w:val="center"/>
            </w:pPr>
            <w:r w:rsidRPr="005F5239">
              <w:rPr>
                <w:color w:val="FF0000"/>
              </w:rPr>
              <w:t>Inválido</w:t>
            </w:r>
          </w:p>
        </w:tc>
      </w:tr>
      <w:tr w:rsidR="00F650D9" w14:paraId="42A0AEB3" w14:textId="77777777" w:rsidTr="00F2142F">
        <w:trPr>
          <w:trHeight w:val="403"/>
        </w:trPr>
        <w:tc>
          <w:tcPr>
            <w:tcW w:w="1413" w:type="dxa"/>
          </w:tcPr>
          <w:p w14:paraId="4250435C" w14:textId="77777777" w:rsidR="00F650D9" w:rsidRDefault="00F650D9" w:rsidP="00F2142F">
            <w:pPr>
              <w:jc w:val="center"/>
            </w:pPr>
            <w:r>
              <w:t>Teste 2</w:t>
            </w:r>
          </w:p>
        </w:tc>
        <w:tc>
          <w:tcPr>
            <w:tcW w:w="5245" w:type="dxa"/>
          </w:tcPr>
          <w:p w14:paraId="1C34FA1D" w14:textId="57DF9166" w:rsidR="00F650D9" w:rsidRDefault="00F650D9" w:rsidP="00F2142F">
            <w:pPr>
              <w:jc w:val="center"/>
            </w:pPr>
            <w:r>
              <w:t xml:space="preserve">Produto com valor de R$ </w:t>
            </w:r>
            <w:r>
              <w:t>19</w:t>
            </w:r>
            <w:r>
              <w:t>,00</w:t>
            </w:r>
          </w:p>
        </w:tc>
        <w:tc>
          <w:tcPr>
            <w:tcW w:w="1900" w:type="dxa"/>
          </w:tcPr>
          <w:p w14:paraId="376BEE45" w14:textId="77777777" w:rsidR="00F650D9" w:rsidRDefault="00F650D9" w:rsidP="00F2142F">
            <w:pPr>
              <w:jc w:val="center"/>
            </w:pPr>
            <w:r w:rsidRPr="005F5239">
              <w:rPr>
                <w:color w:val="00B050"/>
              </w:rPr>
              <w:t>Válido</w:t>
            </w:r>
          </w:p>
        </w:tc>
      </w:tr>
      <w:tr w:rsidR="00F650D9" w14:paraId="6AFB687A" w14:textId="77777777" w:rsidTr="00F2142F">
        <w:trPr>
          <w:trHeight w:val="403"/>
        </w:trPr>
        <w:tc>
          <w:tcPr>
            <w:tcW w:w="1413" w:type="dxa"/>
          </w:tcPr>
          <w:p w14:paraId="295AD681" w14:textId="77777777" w:rsidR="00F650D9" w:rsidRDefault="00F650D9" w:rsidP="00F2142F">
            <w:pPr>
              <w:jc w:val="center"/>
            </w:pPr>
            <w:r>
              <w:t>Teste 3</w:t>
            </w:r>
          </w:p>
        </w:tc>
        <w:tc>
          <w:tcPr>
            <w:tcW w:w="5245" w:type="dxa"/>
          </w:tcPr>
          <w:p w14:paraId="1CE3E5A9" w14:textId="147ADE38" w:rsidR="00F650D9" w:rsidRDefault="00F650D9" w:rsidP="00F2142F">
            <w:pPr>
              <w:jc w:val="center"/>
            </w:pPr>
            <w:r>
              <w:t>Produto com valor de R$</w:t>
            </w:r>
            <w:r w:rsidR="00584010">
              <w:t xml:space="preserve"> 20</w:t>
            </w:r>
            <w:r>
              <w:t>,00</w:t>
            </w:r>
          </w:p>
        </w:tc>
        <w:tc>
          <w:tcPr>
            <w:tcW w:w="1900" w:type="dxa"/>
          </w:tcPr>
          <w:p w14:paraId="6DEE5337" w14:textId="4E86540C" w:rsidR="00F650D9" w:rsidRDefault="00584010" w:rsidP="00F2142F">
            <w:pPr>
              <w:jc w:val="center"/>
            </w:pPr>
            <w:r w:rsidRPr="005F5239">
              <w:rPr>
                <w:color w:val="00B050"/>
              </w:rPr>
              <w:t>Válido</w:t>
            </w:r>
          </w:p>
        </w:tc>
      </w:tr>
      <w:tr w:rsidR="00584010" w14:paraId="021121A6" w14:textId="77777777" w:rsidTr="00F2142F">
        <w:trPr>
          <w:trHeight w:val="403"/>
        </w:trPr>
        <w:tc>
          <w:tcPr>
            <w:tcW w:w="1413" w:type="dxa"/>
          </w:tcPr>
          <w:p w14:paraId="4D2B694E" w14:textId="5E3A6717" w:rsidR="00584010" w:rsidRDefault="00584010" w:rsidP="00584010">
            <w:pPr>
              <w:jc w:val="center"/>
            </w:pPr>
            <w:r w:rsidRPr="00BA76D4">
              <w:t xml:space="preserve">Teste </w:t>
            </w:r>
            <w:r>
              <w:t>4</w:t>
            </w:r>
          </w:p>
        </w:tc>
        <w:tc>
          <w:tcPr>
            <w:tcW w:w="5245" w:type="dxa"/>
          </w:tcPr>
          <w:p w14:paraId="1573B3AC" w14:textId="5AA2B13D" w:rsidR="00584010" w:rsidRDefault="00584010" w:rsidP="00584010">
            <w:pPr>
              <w:jc w:val="center"/>
            </w:pPr>
            <w:r>
              <w:t>Produto com valor de R$</w:t>
            </w:r>
            <w:r>
              <w:t>98</w:t>
            </w:r>
            <w:r>
              <w:t>,00</w:t>
            </w:r>
          </w:p>
        </w:tc>
        <w:tc>
          <w:tcPr>
            <w:tcW w:w="1900" w:type="dxa"/>
          </w:tcPr>
          <w:p w14:paraId="12C09B43" w14:textId="5EE6C068" w:rsidR="00584010" w:rsidRPr="005F5239" w:rsidRDefault="00584010" w:rsidP="00584010">
            <w:pPr>
              <w:jc w:val="center"/>
              <w:rPr>
                <w:color w:val="FF0000"/>
              </w:rPr>
            </w:pPr>
            <w:r w:rsidRPr="005F5239">
              <w:rPr>
                <w:color w:val="00B050"/>
              </w:rPr>
              <w:t>Válido</w:t>
            </w:r>
          </w:p>
        </w:tc>
      </w:tr>
      <w:tr w:rsidR="00584010" w14:paraId="7D243547" w14:textId="77777777" w:rsidTr="00F2142F">
        <w:trPr>
          <w:trHeight w:val="403"/>
        </w:trPr>
        <w:tc>
          <w:tcPr>
            <w:tcW w:w="1413" w:type="dxa"/>
          </w:tcPr>
          <w:p w14:paraId="66449BA5" w14:textId="52BCD654" w:rsidR="00584010" w:rsidRDefault="00584010" w:rsidP="00584010">
            <w:pPr>
              <w:jc w:val="center"/>
            </w:pPr>
            <w:r w:rsidRPr="00BA76D4">
              <w:t xml:space="preserve">Teste </w:t>
            </w:r>
            <w:r>
              <w:t>5</w:t>
            </w:r>
          </w:p>
        </w:tc>
        <w:tc>
          <w:tcPr>
            <w:tcW w:w="5245" w:type="dxa"/>
          </w:tcPr>
          <w:p w14:paraId="7113E793" w14:textId="6CE8ACE2" w:rsidR="00584010" w:rsidRDefault="00584010" w:rsidP="00584010">
            <w:pPr>
              <w:jc w:val="center"/>
            </w:pPr>
            <w:r>
              <w:t>Produto com valor de R$ 99,00</w:t>
            </w:r>
          </w:p>
        </w:tc>
        <w:tc>
          <w:tcPr>
            <w:tcW w:w="1900" w:type="dxa"/>
          </w:tcPr>
          <w:p w14:paraId="23A7F30E" w14:textId="353D4374" w:rsidR="00584010" w:rsidRPr="005F5239" w:rsidRDefault="00584010" w:rsidP="00584010">
            <w:pPr>
              <w:jc w:val="center"/>
              <w:rPr>
                <w:color w:val="FF0000"/>
              </w:rPr>
            </w:pPr>
            <w:r w:rsidRPr="005F5239">
              <w:rPr>
                <w:color w:val="00B050"/>
              </w:rPr>
              <w:t>Válido</w:t>
            </w:r>
          </w:p>
        </w:tc>
      </w:tr>
      <w:tr w:rsidR="00584010" w14:paraId="2F64AB41" w14:textId="77777777" w:rsidTr="00F2142F">
        <w:trPr>
          <w:trHeight w:val="403"/>
        </w:trPr>
        <w:tc>
          <w:tcPr>
            <w:tcW w:w="1413" w:type="dxa"/>
          </w:tcPr>
          <w:p w14:paraId="711CD2C9" w14:textId="46621D5D" w:rsidR="00584010" w:rsidRDefault="00584010" w:rsidP="00584010">
            <w:pPr>
              <w:jc w:val="center"/>
            </w:pPr>
            <w:r w:rsidRPr="00BA76D4">
              <w:t xml:space="preserve">Teste </w:t>
            </w:r>
            <w:r>
              <w:t>6</w:t>
            </w:r>
          </w:p>
        </w:tc>
        <w:tc>
          <w:tcPr>
            <w:tcW w:w="5245" w:type="dxa"/>
          </w:tcPr>
          <w:p w14:paraId="79CF5BBB" w14:textId="22519AB6" w:rsidR="00584010" w:rsidRDefault="00584010" w:rsidP="00584010">
            <w:pPr>
              <w:jc w:val="center"/>
            </w:pPr>
            <w:r>
              <w:t xml:space="preserve">Produto com valor de R$ </w:t>
            </w:r>
            <w:r>
              <w:t>100</w:t>
            </w:r>
            <w:r>
              <w:t>,00</w:t>
            </w:r>
          </w:p>
        </w:tc>
        <w:tc>
          <w:tcPr>
            <w:tcW w:w="1900" w:type="dxa"/>
          </w:tcPr>
          <w:p w14:paraId="22FF18BC" w14:textId="3D2007CB" w:rsidR="00584010" w:rsidRPr="005F5239" w:rsidRDefault="00584010" w:rsidP="00584010">
            <w:pPr>
              <w:jc w:val="center"/>
              <w:rPr>
                <w:color w:val="FF0000"/>
              </w:rPr>
            </w:pPr>
            <w:r w:rsidRPr="005F5239">
              <w:rPr>
                <w:color w:val="FF0000"/>
              </w:rPr>
              <w:t>Inválido</w:t>
            </w:r>
          </w:p>
        </w:tc>
      </w:tr>
    </w:tbl>
    <w:p w14:paraId="469DD2AE" w14:textId="77777777" w:rsidR="00584010" w:rsidRDefault="00584010" w:rsidP="00F650D9"/>
    <w:tbl>
      <w:tblPr>
        <w:tblStyle w:val="Tabelacomgrade"/>
        <w:tblW w:w="8558" w:type="dxa"/>
        <w:tblLook w:val="04A0" w:firstRow="1" w:lastRow="0" w:firstColumn="1" w:lastColumn="0" w:noHBand="0" w:noVBand="1"/>
      </w:tblPr>
      <w:tblGrid>
        <w:gridCol w:w="1413"/>
        <w:gridCol w:w="5245"/>
        <w:gridCol w:w="1900"/>
      </w:tblGrid>
      <w:tr w:rsidR="00584010" w14:paraId="679FF876" w14:textId="77777777" w:rsidTr="00F2142F">
        <w:trPr>
          <w:trHeight w:val="403"/>
        </w:trPr>
        <w:tc>
          <w:tcPr>
            <w:tcW w:w="1413" w:type="dxa"/>
          </w:tcPr>
          <w:p w14:paraId="68F0C583" w14:textId="77777777" w:rsidR="00584010" w:rsidRPr="00783732" w:rsidRDefault="00584010" w:rsidP="00F2142F">
            <w:pPr>
              <w:jc w:val="center"/>
              <w:rPr>
                <w:b/>
                <w:bCs/>
              </w:rPr>
            </w:pPr>
            <w:r w:rsidRPr="00783732">
              <w:rPr>
                <w:b/>
                <w:bCs/>
              </w:rPr>
              <w:t>RN0</w:t>
            </w:r>
            <w:r>
              <w:rPr>
                <w:b/>
                <w:bCs/>
              </w:rPr>
              <w:t>3</w:t>
            </w:r>
          </w:p>
        </w:tc>
        <w:tc>
          <w:tcPr>
            <w:tcW w:w="5245" w:type="dxa"/>
          </w:tcPr>
          <w:p w14:paraId="77D61C16" w14:textId="77777777" w:rsidR="00584010" w:rsidRPr="00783732" w:rsidRDefault="00584010" w:rsidP="00F2142F">
            <w:pPr>
              <w:jc w:val="center"/>
              <w:rPr>
                <w:b/>
                <w:bCs/>
              </w:rPr>
            </w:pPr>
            <w:r w:rsidRPr="00783732">
              <w:rPr>
                <w:b/>
                <w:bCs/>
              </w:rPr>
              <w:t>Entrada</w:t>
            </w:r>
          </w:p>
        </w:tc>
        <w:tc>
          <w:tcPr>
            <w:tcW w:w="1900" w:type="dxa"/>
          </w:tcPr>
          <w:p w14:paraId="6C006E9A" w14:textId="77777777" w:rsidR="00584010" w:rsidRPr="00783732" w:rsidRDefault="00584010" w:rsidP="00F2142F">
            <w:pPr>
              <w:jc w:val="center"/>
              <w:rPr>
                <w:b/>
                <w:bCs/>
              </w:rPr>
            </w:pPr>
            <w:r w:rsidRPr="00783732">
              <w:rPr>
                <w:b/>
                <w:bCs/>
              </w:rPr>
              <w:t>Saída</w:t>
            </w:r>
          </w:p>
        </w:tc>
      </w:tr>
      <w:tr w:rsidR="00584010" w14:paraId="6CDD6695" w14:textId="77777777" w:rsidTr="00F2142F">
        <w:trPr>
          <w:trHeight w:val="403"/>
        </w:trPr>
        <w:tc>
          <w:tcPr>
            <w:tcW w:w="1413" w:type="dxa"/>
          </w:tcPr>
          <w:p w14:paraId="7F0BC412" w14:textId="77777777" w:rsidR="00584010" w:rsidRDefault="00584010" w:rsidP="00F2142F">
            <w:pPr>
              <w:jc w:val="center"/>
            </w:pPr>
            <w:r>
              <w:t>Teste 1</w:t>
            </w:r>
          </w:p>
        </w:tc>
        <w:tc>
          <w:tcPr>
            <w:tcW w:w="5245" w:type="dxa"/>
          </w:tcPr>
          <w:p w14:paraId="016DD463" w14:textId="33BDC976" w:rsidR="00584010" w:rsidRDefault="00584010" w:rsidP="00F2142F">
            <w:pPr>
              <w:jc w:val="center"/>
            </w:pPr>
            <w:r>
              <w:t xml:space="preserve">Cadastrar </w:t>
            </w:r>
            <w:r>
              <w:t>99</w:t>
            </w:r>
            <w:r>
              <w:t xml:space="preserve"> itens por vez</w:t>
            </w:r>
          </w:p>
        </w:tc>
        <w:tc>
          <w:tcPr>
            <w:tcW w:w="1900" w:type="dxa"/>
          </w:tcPr>
          <w:p w14:paraId="6D799887" w14:textId="77777777" w:rsidR="00584010" w:rsidRDefault="00584010" w:rsidP="00F2142F">
            <w:pPr>
              <w:jc w:val="center"/>
            </w:pPr>
            <w:r w:rsidRPr="005F5239">
              <w:rPr>
                <w:color w:val="00B050"/>
              </w:rPr>
              <w:t>Válido</w:t>
            </w:r>
          </w:p>
        </w:tc>
      </w:tr>
      <w:tr w:rsidR="00584010" w14:paraId="13DE39E4" w14:textId="77777777" w:rsidTr="00F2142F">
        <w:trPr>
          <w:trHeight w:val="403"/>
        </w:trPr>
        <w:tc>
          <w:tcPr>
            <w:tcW w:w="1413" w:type="dxa"/>
          </w:tcPr>
          <w:p w14:paraId="04B54AF5" w14:textId="77777777" w:rsidR="00584010" w:rsidRDefault="00584010" w:rsidP="00F2142F">
            <w:pPr>
              <w:jc w:val="center"/>
            </w:pPr>
            <w:r>
              <w:t>Teste 2</w:t>
            </w:r>
          </w:p>
        </w:tc>
        <w:tc>
          <w:tcPr>
            <w:tcW w:w="5245" w:type="dxa"/>
          </w:tcPr>
          <w:p w14:paraId="3A0950FA" w14:textId="13192002" w:rsidR="00584010" w:rsidRDefault="00584010" w:rsidP="00F2142F">
            <w:pPr>
              <w:jc w:val="center"/>
            </w:pPr>
            <w:r>
              <w:t xml:space="preserve">Cadastrar </w:t>
            </w:r>
            <w:r>
              <w:t>100</w:t>
            </w:r>
            <w:r>
              <w:t xml:space="preserve"> itens por vez</w:t>
            </w:r>
          </w:p>
        </w:tc>
        <w:tc>
          <w:tcPr>
            <w:tcW w:w="1900" w:type="dxa"/>
          </w:tcPr>
          <w:p w14:paraId="12745499" w14:textId="42FDCDAD" w:rsidR="00584010" w:rsidRDefault="00584010" w:rsidP="00F2142F">
            <w:pPr>
              <w:jc w:val="center"/>
            </w:pPr>
            <w:r w:rsidRPr="005F5239">
              <w:rPr>
                <w:color w:val="00B050"/>
              </w:rPr>
              <w:t>Válido</w:t>
            </w:r>
          </w:p>
        </w:tc>
      </w:tr>
      <w:tr w:rsidR="00584010" w14:paraId="7A1EA141" w14:textId="77777777" w:rsidTr="00F2142F">
        <w:trPr>
          <w:trHeight w:val="403"/>
        </w:trPr>
        <w:tc>
          <w:tcPr>
            <w:tcW w:w="1413" w:type="dxa"/>
          </w:tcPr>
          <w:p w14:paraId="7DA37985" w14:textId="2FF156E6" w:rsidR="00584010" w:rsidRDefault="00584010" w:rsidP="00F2142F">
            <w:pPr>
              <w:jc w:val="center"/>
            </w:pPr>
            <w:r>
              <w:t>Teste 3</w:t>
            </w:r>
          </w:p>
        </w:tc>
        <w:tc>
          <w:tcPr>
            <w:tcW w:w="5245" w:type="dxa"/>
          </w:tcPr>
          <w:p w14:paraId="0379EFE3" w14:textId="7FCB4667" w:rsidR="00584010" w:rsidRDefault="00584010" w:rsidP="00F2142F">
            <w:pPr>
              <w:jc w:val="center"/>
            </w:pPr>
            <w:r>
              <w:t xml:space="preserve">Cadastrar </w:t>
            </w:r>
            <w:r>
              <w:t>101</w:t>
            </w:r>
            <w:r>
              <w:t xml:space="preserve"> itens por vez</w:t>
            </w:r>
          </w:p>
        </w:tc>
        <w:tc>
          <w:tcPr>
            <w:tcW w:w="1900" w:type="dxa"/>
          </w:tcPr>
          <w:p w14:paraId="77F481A5" w14:textId="3199231B" w:rsidR="00584010" w:rsidRPr="005F5239" w:rsidRDefault="00584010" w:rsidP="00F2142F">
            <w:pPr>
              <w:jc w:val="center"/>
              <w:rPr>
                <w:color w:val="FF0000"/>
              </w:rPr>
            </w:pPr>
            <w:r w:rsidRPr="005F5239">
              <w:rPr>
                <w:color w:val="FF0000"/>
              </w:rPr>
              <w:t>Inválido</w:t>
            </w:r>
          </w:p>
        </w:tc>
      </w:tr>
    </w:tbl>
    <w:p w14:paraId="61D95077" w14:textId="77777777" w:rsidR="00584010" w:rsidRDefault="00584010" w:rsidP="00F650D9"/>
    <w:p w14:paraId="24D8C4C7" w14:textId="77777777" w:rsidR="00584010" w:rsidRDefault="00584010" w:rsidP="00F650D9"/>
    <w:p w14:paraId="7EA4D0B0" w14:textId="77777777" w:rsidR="00584010" w:rsidRDefault="00584010" w:rsidP="00F650D9"/>
    <w:p w14:paraId="1E357FCA" w14:textId="77777777" w:rsidR="00584010" w:rsidRDefault="00584010" w:rsidP="00F650D9"/>
    <w:p w14:paraId="54EA1B3C" w14:textId="77777777" w:rsidR="00584010" w:rsidRDefault="00584010" w:rsidP="00F650D9"/>
    <w:p w14:paraId="5A34C4EC" w14:textId="77777777" w:rsidR="00584010" w:rsidRDefault="00584010" w:rsidP="00F650D9"/>
    <w:p w14:paraId="2C84A371" w14:textId="77777777" w:rsidR="00584010" w:rsidRDefault="00584010" w:rsidP="00F650D9"/>
    <w:p w14:paraId="59F5AFFF" w14:textId="77777777" w:rsidR="00584010" w:rsidRDefault="00584010" w:rsidP="00F650D9"/>
    <w:p w14:paraId="27B7BEE3" w14:textId="77777777" w:rsidR="00584010" w:rsidRDefault="00584010" w:rsidP="00F650D9"/>
    <w:p w14:paraId="08529960" w14:textId="77777777" w:rsidR="00584010" w:rsidRDefault="00584010" w:rsidP="00F650D9"/>
    <w:p w14:paraId="2CE65EA4" w14:textId="6CCE2786" w:rsidR="00584010" w:rsidRPr="00584010" w:rsidRDefault="00584010" w:rsidP="00584010">
      <w:pPr>
        <w:rPr>
          <w:b/>
          <w:bCs/>
        </w:rPr>
      </w:pPr>
      <w:r w:rsidRPr="00584010">
        <w:rPr>
          <w:b/>
          <w:bCs/>
        </w:rPr>
        <w:lastRenderedPageBreak/>
        <w:t>Exercício</w:t>
      </w:r>
      <w:r w:rsidRPr="00584010">
        <w:rPr>
          <w:b/>
          <w:bCs/>
        </w:rPr>
        <w:t xml:space="preserve"> 3: Tabela de decisπo</w:t>
      </w:r>
    </w:p>
    <w:p w14:paraId="1CC976DF" w14:textId="77777777" w:rsidR="00584010" w:rsidRPr="00584010" w:rsidRDefault="00584010" w:rsidP="00584010">
      <w:r w:rsidRPr="00584010">
        <w:t>• Analise o documento da “Funcionalidade: Cadastro de novos produtos”;</w:t>
      </w:r>
    </w:p>
    <w:p w14:paraId="77E212D0" w14:textId="4233E93E" w:rsidR="00584010" w:rsidRPr="00584010" w:rsidRDefault="00584010" w:rsidP="00584010">
      <w:r w:rsidRPr="00584010">
        <w:t xml:space="preserve">• Aplique a </w:t>
      </w:r>
      <w:r w:rsidRPr="00584010">
        <w:t>técnica</w:t>
      </w:r>
      <w:r w:rsidRPr="00584010">
        <w:t xml:space="preserve"> de </w:t>
      </w:r>
      <w:r w:rsidRPr="00584010">
        <w:rPr>
          <w:b/>
          <w:bCs/>
        </w:rPr>
        <w:t>Tabela de deci</w:t>
      </w:r>
      <w:r w:rsidR="001D151E">
        <w:rPr>
          <w:b/>
          <w:bCs/>
        </w:rPr>
        <w:t>são</w:t>
      </w:r>
      <w:r w:rsidRPr="00584010">
        <w:rPr>
          <w:b/>
          <w:bCs/>
        </w:rPr>
        <w:t xml:space="preserve"> </w:t>
      </w:r>
      <w:r w:rsidRPr="00584010">
        <w:t xml:space="preserve">para as regras de </w:t>
      </w:r>
      <w:r w:rsidRPr="00584010">
        <w:t>negócio</w:t>
      </w:r>
      <w:r w:rsidRPr="00584010">
        <w:t>:</w:t>
      </w:r>
    </w:p>
    <w:p w14:paraId="36F8B28B" w14:textId="64BB1F3E" w:rsidR="00584010" w:rsidRPr="00584010" w:rsidRDefault="00584010" w:rsidP="00584010">
      <w:r w:rsidRPr="00584010">
        <w:t xml:space="preserve">• </w:t>
      </w:r>
      <w:r w:rsidRPr="00584010">
        <w:rPr>
          <w:b/>
          <w:bCs/>
        </w:rPr>
        <w:t xml:space="preserve">RN02 </w:t>
      </w:r>
      <w:r w:rsidRPr="00584010">
        <w:t xml:space="preserve">- Produtos iguais </w:t>
      </w:r>
      <w:r w:rsidRPr="00584010">
        <w:t>já</w:t>
      </w:r>
      <w:r w:rsidRPr="00584010">
        <w:t xml:space="preserve"> cadastrados </w:t>
      </w:r>
      <w:r w:rsidRPr="00584010">
        <w:t>há</w:t>
      </w:r>
      <w:r w:rsidRPr="00584010">
        <w:t xml:space="preserve"> mais de 30 dias devem ser</w:t>
      </w:r>
    </w:p>
    <w:p w14:paraId="7DE6576F" w14:textId="77777777" w:rsidR="00584010" w:rsidRPr="00584010" w:rsidRDefault="00584010" w:rsidP="00584010">
      <w:r w:rsidRPr="00584010">
        <w:t>renovados;</w:t>
      </w:r>
    </w:p>
    <w:p w14:paraId="08B52E78" w14:textId="1A408F54" w:rsidR="00584010" w:rsidRPr="00584010" w:rsidRDefault="00584010" w:rsidP="00584010">
      <w:r w:rsidRPr="00584010">
        <w:t xml:space="preserve">• </w:t>
      </w:r>
      <w:r w:rsidRPr="00584010">
        <w:rPr>
          <w:b/>
          <w:bCs/>
        </w:rPr>
        <w:t xml:space="preserve">RN03 </w:t>
      </w:r>
      <w:r w:rsidRPr="00584010">
        <w:t xml:space="preserve">- Permitir cadastro </w:t>
      </w:r>
      <w:r w:rsidRPr="00584010">
        <w:t>máximo</w:t>
      </w:r>
      <w:r w:rsidRPr="00584010">
        <w:t xml:space="preserve"> de 100 itens por vez;</w:t>
      </w:r>
    </w:p>
    <w:p w14:paraId="29C46FDC" w14:textId="6BB6947F" w:rsidR="00584010" w:rsidRPr="00584010" w:rsidRDefault="00584010" w:rsidP="00584010">
      <w:r w:rsidRPr="00584010">
        <w:t xml:space="preserve">• Escreva o </w:t>
      </w:r>
      <w:r w:rsidRPr="00584010">
        <w:t>mínimo</w:t>
      </w:r>
      <w:r w:rsidRPr="00584010">
        <w:t xml:space="preserve"> de testes para ter 100% de cobertura;</w:t>
      </w:r>
    </w:p>
    <w:p w14:paraId="70042296" w14:textId="371122BF" w:rsidR="00584010" w:rsidRPr="00584010" w:rsidRDefault="00584010" w:rsidP="00584010">
      <w:r w:rsidRPr="00584010">
        <w:t xml:space="preserve">• Adicione na tabela as duas </w:t>
      </w:r>
      <w:r w:rsidR="007712BD">
        <w:t>ações</w:t>
      </w:r>
      <w:r w:rsidR="007712BD" w:rsidRPr="00584010">
        <w:t xml:space="preserve"> </w:t>
      </w:r>
      <w:r w:rsidRPr="00584010">
        <w:t xml:space="preserve">resultantes, </w:t>
      </w:r>
      <w:r w:rsidR="007712BD" w:rsidRPr="00584010">
        <w:t>além</w:t>
      </w:r>
      <w:r w:rsidRPr="00584010">
        <w:t xml:space="preserve"> das </w:t>
      </w:r>
      <w:r w:rsidR="007712BD" w:rsidRPr="007712BD">
        <w:t>con</w:t>
      </w:r>
      <w:r w:rsidR="007712BD">
        <w:t>diçõe</w:t>
      </w:r>
      <w:r w:rsidR="007712BD" w:rsidRPr="007712BD">
        <w:t xml:space="preserve">s </w:t>
      </w:r>
      <w:r w:rsidRPr="00584010">
        <w:t>(este</w:t>
      </w:r>
    </w:p>
    <w:p w14:paraId="628D0D32" w14:textId="456D2A89" w:rsidR="007712BD" w:rsidRDefault="007712BD" w:rsidP="00584010">
      <w:r w:rsidRPr="00584010">
        <w:t>exercício</w:t>
      </w:r>
      <w:r w:rsidR="00584010" w:rsidRPr="00584010">
        <w:t xml:space="preserve"> tem 2 </w:t>
      </w:r>
      <w:r w:rsidRPr="007712BD">
        <w:t>con</w:t>
      </w:r>
      <w:r>
        <w:t>diçõe</w:t>
      </w:r>
      <w:r w:rsidRPr="007712BD">
        <w:t xml:space="preserve">s </w:t>
      </w:r>
      <w:r w:rsidR="00584010" w:rsidRPr="00584010">
        <w:t xml:space="preserve">e 2 </w:t>
      </w:r>
      <w:r>
        <w:t>ações</w:t>
      </w:r>
      <w:r w:rsidR="00584010" w:rsidRPr="00584010">
        <w:t>).</w:t>
      </w:r>
    </w:p>
    <w:p w14:paraId="6C1BE222" w14:textId="77777777" w:rsidR="001D151E" w:rsidRDefault="001D151E" w:rsidP="001D151E"/>
    <w:p w14:paraId="3AC13EB0" w14:textId="56550A03" w:rsidR="005725FB" w:rsidRPr="0047354E" w:rsidRDefault="005725FB" w:rsidP="005725FB">
      <w:pPr>
        <w:rPr>
          <w:b/>
          <w:bCs/>
          <w:sz w:val="28"/>
          <w:szCs w:val="28"/>
        </w:rPr>
      </w:pPr>
      <w:r w:rsidRPr="0047354E">
        <w:rPr>
          <w:b/>
          <w:bCs/>
          <w:sz w:val="28"/>
          <w:szCs w:val="28"/>
        </w:rPr>
        <w:t xml:space="preserve">Regra </w:t>
      </w:r>
      <w:r>
        <w:rPr>
          <w:b/>
          <w:bCs/>
          <w:sz w:val="28"/>
          <w:szCs w:val="28"/>
        </w:rPr>
        <w:t>2</w:t>
      </w:r>
      <w:r w:rsidRPr="0047354E">
        <w:rPr>
          <w:b/>
          <w:bCs/>
          <w:sz w:val="28"/>
          <w:szCs w:val="28"/>
        </w:rPr>
        <w:t>:</w:t>
      </w:r>
    </w:p>
    <w:p w14:paraId="4FE26172" w14:textId="77777777" w:rsidR="005725FB" w:rsidRDefault="005725FB" w:rsidP="001D151E"/>
    <w:tbl>
      <w:tblPr>
        <w:tblStyle w:val="Tabelacomgrade"/>
        <w:tblW w:w="7508" w:type="dxa"/>
        <w:tblLook w:val="04A0" w:firstRow="1" w:lastRow="0" w:firstColumn="1" w:lastColumn="0" w:noHBand="0" w:noVBand="1"/>
      </w:tblPr>
      <w:tblGrid>
        <w:gridCol w:w="3034"/>
        <w:gridCol w:w="1497"/>
        <w:gridCol w:w="1560"/>
        <w:gridCol w:w="1417"/>
      </w:tblGrid>
      <w:tr w:rsidR="005725FB" w14:paraId="194D1529" w14:textId="77777777" w:rsidTr="00F2142F">
        <w:trPr>
          <w:trHeight w:val="407"/>
        </w:trPr>
        <w:tc>
          <w:tcPr>
            <w:tcW w:w="3034" w:type="dxa"/>
            <w:shd w:val="clear" w:color="auto" w:fill="DAE9F7" w:themeFill="text2" w:themeFillTint="1A"/>
          </w:tcPr>
          <w:p w14:paraId="21D573C2" w14:textId="77777777" w:rsidR="005725FB" w:rsidRPr="00783732" w:rsidRDefault="005725FB" w:rsidP="00F214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ções</w:t>
            </w:r>
          </w:p>
        </w:tc>
        <w:tc>
          <w:tcPr>
            <w:tcW w:w="1497" w:type="dxa"/>
            <w:shd w:val="clear" w:color="auto" w:fill="DAE9F7" w:themeFill="text2" w:themeFillTint="1A"/>
          </w:tcPr>
          <w:p w14:paraId="14C6A7DB" w14:textId="77777777" w:rsidR="005725FB" w:rsidRPr="00783732" w:rsidRDefault="005725FB" w:rsidP="00F214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e 1</w:t>
            </w:r>
          </w:p>
        </w:tc>
        <w:tc>
          <w:tcPr>
            <w:tcW w:w="1560" w:type="dxa"/>
            <w:shd w:val="clear" w:color="auto" w:fill="DAE9F7" w:themeFill="text2" w:themeFillTint="1A"/>
          </w:tcPr>
          <w:p w14:paraId="24222FE3" w14:textId="77777777" w:rsidR="005725FB" w:rsidRPr="00783732" w:rsidRDefault="005725FB" w:rsidP="00F214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e 2</w:t>
            </w:r>
          </w:p>
        </w:tc>
        <w:tc>
          <w:tcPr>
            <w:tcW w:w="1417" w:type="dxa"/>
            <w:shd w:val="clear" w:color="auto" w:fill="DAE9F7" w:themeFill="text2" w:themeFillTint="1A"/>
          </w:tcPr>
          <w:p w14:paraId="4E93DB33" w14:textId="77777777" w:rsidR="005725FB" w:rsidRDefault="005725FB" w:rsidP="00F214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e 3</w:t>
            </w:r>
          </w:p>
        </w:tc>
      </w:tr>
      <w:tr w:rsidR="005725FB" w14:paraId="3CF18B4C" w14:textId="77777777" w:rsidTr="00F2142F">
        <w:trPr>
          <w:trHeight w:val="410"/>
        </w:trPr>
        <w:tc>
          <w:tcPr>
            <w:tcW w:w="3034" w:type="dxa"/>
          </w:tcPr>
          <w:p w14:paraId="3D31935F" w14:textId="6EA71ACF" w:rsidR="005725FB" w:rsidRDefault="005725FB" w:rsidP="00F2142F">
            <w:pPr>
              <w:jc w:val="center"/>
            </w:pPr>
            <w:r>
              <w:t>Produto</w:t>
            </w:r>
          </w:p>
        </w:tc>
        <w:tc>
          <w:tcPr>
            <w:tcW w:w="1497" w:type="dxa"/>
          </w:tcPr>
          <w:p w14:paraId="31EF764F" w14:textId="76254801" w:rsidR="005725FB" w:rsidRDefault="005725FB" w:rsidP="00F2142F">
            <w:pPr>
              <w:jc w:val="center"/>
            </w:pPr>
            <w:r>
              <w:t>&lt;30</w:t>
            </w:r>
          </w:p>
        </w:tc>
        <w:tc>
          <w:tcPr>
            <w:tcW w:w="1560" w:type="dxa"/>
          </w:tcPr>
          <w:p w14:paraId="4A9A8386" w14:textId="75FDBE95" w:rsidR="005725FB" w:rsidRDefault="005725FB" w:rsidP="00F2142F">
            <w:pPr>
              <w:jc w:val="center"/>
            </w:pPr>
            <w:r>
              <w:t>=30</w:t>
            </w:r>
          </w:p>
        </w:tc>
        <w:tc>
          <w:tcPr>
            <w:tcW w:w="1417" w:type="dxa"/>
          </w:tcPr>
          <w:p w14:paraId="24B488D1" w14:textId="0E7EB673" w:rsidR="005725FB" w:rsidRDefault="005725FB" w:rsidP="00F2142F">
            <w:pPr>
              <w:jc w:val="center"/>
            </w:pPr>
            <w:r>
              <w:t>&gt;30</w:t>
            </w:r>
          </w:p>
        </w:tc>
      </w:tr>
      <w:tr w:rsidR="005725FB" w14:paraId="6F9D08E6" w14:textId="77777777" w:rsidTr="00F2142F">
        <w:trPr>
          <w:trHeight w:val="407"/>
        </w:trPr>
        <w:tc>
          <w:tcPr>
            <w:tcW w:w="3034" w:type="dxa"/>
          </w:tcPr>
          <w:p w14:paraId="1979C67E" w14:textId="77777777" w:rsidR="005725FB" w:rsidRDefault="005725FB" w:rsidP="00F2142F">
            <w:pPr>
              <w:jc w:val="center"/>
            </w:pPr>
          </w:p>
        </w:tc>
        <w:tc>
          <w:tcPr>
            <w:tcW w:w="1497" w:type="dxa"/>
          </w:tcPr>
          <w:p w14:paraId="6FC0881E" w14:textId="77777777" w:rsidR="005725FB" w:rsidRDefault="005725FB" w:rsidP="00F2142F">
            <w:pPr>
              <w:jc w:val="center"/>
            </w:pPr>
          </w:p>
        </w:tc>
        <w:tc>
          <w:tcPr>
            <w:tcW w:w="1560" w:type="dxa"/>
          </w:tcPr>
          <w:p w14:paraId="4832D784" w14:textId="77777777" w:rsidR="005725FB" w:rsidRDefault="005725FB" w:rsidP="00F2142F">
            <w:pPr>
              <w:jc w:val="center"/>
            </w:pPr>
          </w:p>
        </w:tc>
        <w:tc>
          <w:tcPr>
            <w:tcW w:w="1417" w:type="dxa"/>
          </w:tcPr>
          <w:p w14:paraId="6182BD17" w14:textId="77777777" w:rsidR="005725FB" w:rsidRDefault="005725FB" w:rsidP="00F2142F">
            <w:pPr>
              <w:jc w:val="center"/>
            </w:pPr>
          </w:p>
        </w:tc>
      </w:tr>
      <w:tr w:rsidR="005725FB" w14:paraId="225922C8" w14:textId="77777777" w:rsidTr="00F2142F">
        <w:trPr>
          <w:trHeight w:val="407"/>
        </w:trPr>
        <w:tc>
          <w:tcPr>
            <w:tcW w:w="3034" w:type="dxa"/>
            <w:shd w:val="clear" w:color="auto" w:fill="DAE9F7" w:themeFill="text2" w:themeFillTint="1A"/>
          </w:tcPr>
          <w:p w14:paraId="766B4ED2" w14:textId="77777777" w:rsidR="005725FB" w:rsidRDefault="005725FB" w:rsidP="00F2142F">
            <w:pPr>
              <w:jc w:val="center"/>
            </w:pPr>
            <w:r>
              <w:rPr>
                <w:b/>
                <w:bCs/>
              </w:rPr>
              <w:t>Ações</w:t>
            </w:r>
          </w:p>
        </w:tc>
        <w:tc>
          <w:tcPr>
            <w:tcW w:w="1497" w:type="dxa"/>
            <w:shd w:val="clear" w:color="auto" w:fill="DAE9F7" w:themeFill="text2" w:themeFillTint="1A"/>
          </w:tcPr>
          <w:p w14:paraId="0DBBC474" w14:textId="77777777" w:rsidR="005725FB" w:rsidRDefault="005725FB" w:rsidP="00F2142F">
            <w:pPr>
              <w:jc w:val="center"/>
            </w:pPr>
          </w:p>
        </w:tc>
        <w:tc>
          <w:tcPr>
            <w:tcW w:w="1560" w:type="dxa"/>
            <w:shd w:val="clear" w:color="auto" w:fill="DAE9F7" w:themeFill="text2" w:themeFillTint="1A"/>
          </w:tcPr>
          <w:p w14:paraId="776C5AD9" w14:textId="77777777" w:rsidR="005725FB" w:rsidRDefault="005725FB" w:rsidP="00F2142F">
            <w:pPr>
              <w:jc w:val="center"/>
            </w:pPr>
          </w:p>
        </w:tc>
        <w:tc>
          <w:tcPr>
            <w:tcW w:w="1417" w:type="dxa"/>
            <w:shd w:val="clear" w:color="auto" w:fill="DAE9F7" w:themeFill="text2" w:themeFillTint="1A"/>
          </w:tcPr>
          <w:p w14:paraId="12E62654" w14:textId="77777777" w:rsidR="005725FB" w:rsidRDefault="005725FB" w:rsidP="00F2142F">
            <w:pPr>
              <w:jc w:val="center"/>
            </w:pPr>
          </w:p>
        </w:tc>
      </w:tr>
      <w:tr w:rsidR="005725FB" w14:paraId="1D9F55AF" w14:textId="77777777" w:rsidTr="00F2142F">
        <w:trPr>
          <w:trHeight w:val="407"/>
        </w:trPr>
        <w:tc>
          <w:tcPr>
            <w:tcW w:w="3034" w:type="dxa"/>
          </w:tcPr>
          <w:p w14:paraId="50982A52" w14:textId="4C27FF2D" w:rsidR="005725FB" w:rsidRDefault="005725FB" w:rsidP="00F2142F">
            <w:pPr>
              <w:jc w:val="center"/>
            </w:pPr>
            <w:r>
              <w:t>Ser renovado</w:t>
            </w:r>
          </w:p>
        </w:tc>
        <w:tc>
          <w:tcPr>
            <w:tcW w:w="1497" w:type="dxa"/>
          </w:tcPr>
          <w:p w14:paraId="789C798E" w14:textId="4623F42A" w:rsidR="005725FB" w:rsidRDefault="005725FB" w:rsidP="00F2142F">
            <w:pPr>
              <w:jc w:val="center"/>
            </w:pPr>
          </w:p>
        </w:tc>
        <w:tc>
          <w:tcPr>
            <w:tcW w:w="1560" w:type="dxa"/>
          </w:tcPr>
          <w:p w14:paraId="25F040C3" w14:textId="70068B89" w:rsidR="005725FB" w:rsidRDefault="005725FB" w:rsidP="00F2142F">
            <w:pPr>
              <w:jc w:val="center"/>
            </w:pPr>
          </w:p>
        </w:tc>
        <w:tc>
          <w:tcPr>
            <w:tcW w:w="1417" w:type="dxa"/>
          </w:tcPr>
          <w:p w14:paraId="0CF13C34" w14:textId="2E2A138C" w:rsidR="005725FB" w:rsidRDefault="005725FB" w:rsidP="00F2142F">
            <w:pPr>
              <w:jc w:val="center"/>
            </w:pPr>
            <w:r>
              <w:t>X</w:t>
            </w:r>
          </w:p>
        </w:tc>
      </w:tr>
      <w:tr w:rsidR="005725FB" w14:paraId="62A64CE7" w14:textId="77777777" w:rsidTr="00F2142F">
        <w:trPr>
          <w:trHeight w:val="407"/>
        </w:trPr>
        <w:tc>
          <w:tcPr>
            <w:tcW w:w="3034" w:type="dxa"/>
          </w:tcPr>
          <w:p w14:paraId="04A6D64C" w14:textId="02F8B1DD" w:rsidR="005725FB" w:rsidRDefault="005725FB" w:rsidP="00F2142F">
            <w:pPr>
              <w:jc w:val="center"/>
            </w:pPr>
            <w:r>
              <w:t>Não ter renovado</w:t>
            </w:r>
          </w:p>
        </w:tc>
        <w:tc>
          <w:tcPr>
            <w:tcW w:w="1497" w:type="dxa"/>
          </w:tcPr>
          <w:p w14:paraId="0F77CC2C" w14:textId="783BB0B9" w:rsidR="005725FB" w:rsidRDefault="005725FB" w:rsidP="00F2142F">
            <w:pPr>
              <w:jc w:val="center"/>
            </w:pPr>
            <w:r>
              <w:t>X</w:t>
            </w:r>
          </w:p>
        </w:tc>
        <w:tc>
          <w:tcPr>
            <w:tcW w:w="1560" w:type="dxa"/>
          </w:tcPr>
          <w:p w14:paraId="01E06E0F" w14:textId="1F3CBD6D" w:rsidR="005725FB" w:rsidRDefault="005725FB" w:rsidP="00F2142F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19EAE029" w14:textId="176DF2C1" w:rsidR="005725FB" w:rsidRDefault="005725FB" w:rsidP="00F2142F">
            <w:pPr>
              <w:jc w:val="center"/>
            </w:pPr>
          </w:p>
        </w:tc>
      </w:tr>
    </w:tbl>
    <w:p w14:paraId="79CC538D" w14:textId="77777777" w:rsidR="001D151E" w:rsidRDefault="001D151E" w:rsidP="001D151E"/>
    <w:p w14:paraId="037CF6FC" w14:textId="77777777" w:rsidR="001D151E" w:rsidRPr="0047354E" w:rsidRDefault="001D151E" w:rsidP="00584010">
      <w:pPr>
        <w:rPr>
          <w:b/>
          <w:bCs/>
          <w:sz w:val="28"/>
          <w:szCs w:val="28"/>
        </w:rPr>
      </w:pPr>
    </w:p>
    <w:p w14:paraId="20F0D502" w14:textId="52288445" w:rsidR="0047354E" w:rsidRPr="0047354E" w:rsidRDefault="0047354E" w:rsidP="00584010">
      <w:pPr>
        <w:rPr>
          <w:b/>
          <w:bCs/>
          <w:sz w:val="28"/>
          <w:szCs w:val="28"/>
        </w:rPr>
      </w:pPr>
      <w:r w:rsidRPr="0047354E">
        <w:rPr>
          <w:b/>
          <w:bCs/>
          <w:sz w:val="28"/>
          <w:szCs w:val="28"/>
        </w:rPr>
        <w:t>Regra 3:</w:t>
      </w:r>
    </w:p>
    <w:tbl>
      <w:tblPr>
        <w:tblStyle w:val="Tabelacomgrade"/>
        <w:tblW w:w="7508" w:type="dxa"/>
        <w:tblLook w:val="04A0" w:firstRow="1" w:lastRow="0" w:firstColumn="1" w:lastColumn="0" w:noHBand="0" w:noVBand="1"/>
      </w:tblPr>
      <w:tblGrid>
        <w:gridCol w:w="3034"/>
        <w:gridCol w:w="1497"/>
        <w:gridCol w:w="1560"/>
        <w:gridCol w:w="1417"/>
      </w:tblGrid>
      <w:tr w:rsidR="0047354E" w14:paraId="0F40A2E5" w14:textId="356F5181" w:rsidTr="005725FB">
        <w:trPr>
          <w:trHeight w:val="407"/>
        </w:trPr>
        <w:tc>
          <w:tcPr>
            <w:tcW w:w="3034" w:type="dxa"/>
            <w:shd w:val="clear" w:color="auto" w:fill="DAE9F7" w:themeFill="text2" w:themeFillTint="1A"/>
          </w:tcPr>
          <w:p w14:paraId="6907C861" w14:textId="22BB3B6F" w:rsidR="0047354E" w:rsidRPr="00783732" w:rsidRDefault="0047354E" w:rsidP="00F214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ções</w:t>
            </w:r>
          </w:p>
        </w:tc>
        <w:tc>
          <w:tcPr>
            <w:tcW w:w="1497" w:type="dxa"/>
            <w:shd w:val="clear" w:color="auto" w:fill="DAE9F7" w:themeFill="text2" w:themeFillTint="1A"/>
          </w:tcPr>
          <w:p w14:paraId="6A9F2B12" w14:textId="23C0CA49" w:rsidR="0047354E" w:rsidRPr="00783732" w:rsidRDefault="0047354E" w:rsidP="00F214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e 1</w:t>
            </w:r>
          </w:p>
        </w:tc>
        <w:tc>
          <w:tcPr>
            <w:tcW w:w="1560" w:type="dxa"/>
            <w:shd w:val="clear" w:color="auto" w:fill="DAE9F7" w:themeFill="text2" w:themeFillTint="1A"/>
          </w:tcPr>
          <w:p w14:paraId="774438B6" w14:textId="632C279A" w:rsidR="0047354E" w:rsidRPr="00783732" w:rsidRDefault="0047354E" w:rsidP="00F214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este </w:t>
            </w: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shd w:val="clear" w:color="auto" w:fill="DAE9F7" w:themeFill="text2" w:themeFillTint="1A"/>
          </w:tcPr>
          <w:p w14:paraId="0A968B72" w14:textId="4CF63CB3" w:rsidR="0047354E" w:rsidRDefault="0047354E" w:rsidP="00F214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e 3</w:t>
            </w:r>
          </w:p>
        </w:tc>
      </w:tr>
      <w:tr w:rsidR="0047354E" w14:paraId="4B5BDF27" w14:textId="2E6EEA1E" w:rsidTr="0047354E">
        <w:trPr>
          <w:trHeight w:val="410"/>
        </w:trPr>
        <w:tc>
          <w:tcPr>
            <w:tcW w:w="3034" w:type="dxa"/>
          </w:tcPr>
          <w:p w14:paraId="3DB5D993" w14:textId="3488117E" w:rsidR="0047354E" w:rsidRDefault="0047354E" w:rsidP="00F2142F">
            <w:pPr>
              <w:jc w:val="center"/>
            </w:pPr>
            <w:r>
              <w:t>Itens</w:t>
            </w:r>
          </w:p>
        </w:tc>
        <w:tc>
          <w:tcPr>
            <w:tcW w:w="1497" w:type="dxa"/>
          </w:tcPr>
          <w:p w14:paraId="0468A097" w14:textId="712BB6CB" w:rsidR="0047354E" w:rsidRDefault="0047354E" w:rsidP="00F2142F">
            <w:pPr>
              <w:jc w:val="center"/>
            </w:pPr>
            <w:r>
              <w:t>&lt;100</w:t>
            </w:r>
          </w:p>
        </w:tc>
        <w:tc>
          <w:tcPr>
            <w:tcW w:w="1560" w:type="dxa"/>
          </w:tcPr>
          <w:p w14:paraId="3CE57F92" w14:textId="0E5A90D0" w:rsidR="0047354E" w:rsidRDefault="0047354E" w:rsidP="00F2142F">
            <w:pPr>
              <w:jc w:val="center"/>
            </w:pPr>
            <w:r>
              <w:t>=100</w:t>
            </w:r>
          </w:p>
        </w:tc>
        <w:tc>
          <w:tcPr>
            <w:tcW w:w="1417" w:type="dxa"/>
          </w:tcPr>
          <w:p w14:paraId="70184994" w14:textId="5C9CAAAA" w:rsidR="0047354E" w:rsidRDefault="0047354E" w:rsidP="00F2142F">
            <w:pPr>
              <w:jc w:val="center"/>
            </w:pPr>
            <w:r>
              <w:t>&gt;100</w:t>
            </w:r>
          </w:p>
        </w:tc>
      </w:tr>
      <w:tr w:rsidR="0047354E" w14:paraId="41D9E917" w14:textId="4010CACE" w:rsidTr="0047354E">
        <w:trPr>
          <w:trHeight w:val="407"/>
        </w:trPr>
        <w:tc>
          <w:tcPr>
            <w:tcW w:w="3034" w:type="dxa"/>
          </w:tcPr>
          <w:p w14:paraId="74B28899" w14:textId="77777777" w:rsidR="0047354E" w:rsidRDefault="0047354E" w:rsidP="00F2142F">
            <w:pPr>
              <w:jc w:val="center"/>
            </w:pPr>
          </w:p>
        </w:tc>
        <w:tc>
          <w:tcPr>
            <w:tcW w:w="1497" w:type="dxa"/>
          </w:tcPr>
          <w:p w14:paraId="002F4FF2" w14:textId="77777777" w:rsidR="0047354E" w:rsidRDefault="0047354E" w:rsidP="00F2142F">
            <w:pPr>
              <w:jc w:val="center"/>
            </w:pPr>
          </w:p>
        </w:tc>
        <w:tc>
          <w:tcPr>
            <w:tcW w:w="1560" w:type="dxa"/>
          </w:tcPr>
          <w:p w14:paraId="321A9BDB" w14:textId="77777777" w:rsidR="0047354E" w:rsidRDefault="0047354E" w:rsidP="00F2142F">
            <w:pPr>
              <w:jc w:val="center"/>
            </w:pPr>
          </w:p>
        </w:tc>
        <w:tc>
          <w:tcPr>
            <w:tcW w:w="1417" w:type="dxa"/>
          </w:tcPr>
          <w:p w14:paraId="5F411042" w14:textId="77777777" w:rsidR="0047354E" w:rsidRDefault="0047354E" w:rsidP="00F2142F">
            <w:pPr>
              <w:jc w:val="center"/>
            </w:pPr>
          </w:p>
        </w:tc>
      </w:tr>
      <w:tr w:rsidR="0047354E" w14:paraId="7E2082FA" w14:textId="5D715CCB" w:rsidTr="005725FB">
        <w:trPr>
          <w:trHeight w:val="407"/>
        </w:trPr>
        <w:tc>
          <w:tcPr>
            <w:tcW w:w="3034" w:type="dxa"/>
            <w:shd w:val="clear" w:color="auto" w:fill="DAE9F7" w:themeFill="text2" w:themeFillTint="1A"/>
          </w:tcPr>
          <w:p w14:paraId="059EB156" w14:textId="687809B0" w:rsidR="0047354E" w:rsidRDefault="0047354E" w:rsidP="0047354E">
            <w:pPr>
              <w:jc w:val="center"/>
            </w:pPr>
            <w:r>
              <w:rPr>
                <w:b/>
                <w:bCs/>
              </w:rPr>
              <w:t>Ações</w:t>
            </w:r>
          </w:p>
        </w:tc>
        <w:tc>
          <w:tcPr>
            <w:tcW w:w="1497" w:type="dxa"/>
            <w:shd w:val="clear" w:color="auto" w:fill="DAE9F7" w:themeFill="text2" w:themeFillTint="1A"/>
          </w:tcPr>
          <w:p w14:paraId="3405DDCD" w14:textId="361D1F52" w:rsidR="0047354E" w:rsidRDefault="0047354E" w:rsidP="0047354E">
            <w:pPr>
              <w:jc w:val="center"/>
            </w:pPr>
          </w:p>
        </w:tc>
        <w:tc>
          <w:tcPr>
            <w:tcW w:w="1560" w:type="dxa"/>
            <w:shd w:val="clear" w:color="auto" w:fill="DAE9F7" w:themeFill="text2" w:themeFillTint="1A"/>
          </w:tcPr>
          <w:p w14:paraId="601AC5BB" w14:textId="77777777" w:rsidR="0047354E" w:rsidRDefault="0047354E" w:rsidP="0047354E">
            <w:pPr>
              <w:jc w:val="center"/>
            </w:pPr>
          </w:p>
        </w:tc>
        <w:tc>
          <w:tcPr>
            <w:tcW w:w="1417" w:type="dxa"/>
            <w:shd w:val="clear" w:color="auto" w:fill="DAE9F7" w:themeFill="text2" w:themeFillTint="1A"/>
          </w:tcPr>
          <w:p w14:paraId="6101C0A5" w14:textId="77777777" w:rsidR="0047354E" w:rsidRDefault="0047354E" w:rsidP="0047354E">
            <w:pPr>
              <w:jc w:val="center"/>
            </w:pPr>
          </w:p>
        </w:tc>
      </w:tr>
      <w:tr w:rsidR="0047354E" w14:paraId="6AE2E2E7" w14:textId="0B7FDC4A" w:rsidTr="0047354E">
        <w:trPr>
          <w:trHeight w:val="407"/>
        </w:trPr>
        <w:tc>
          <w:tcPr>
            <w:tcW w:w="3034" w:type="dxa"/>
          </w:tcPr>
          <w:p w14:paraId="404DAE2D" w14:textId="2A5C4095" w:rsidR="0047354E" w:rsidRDefault="0047354E" w:rsidP="0047354E">
            <w:pPr>
              <w:jc w:val="center"/>
            </w:pPr>
            <w:r>
              <w:t>Cadastrar</w:t>
            </w:r>
          </w:p>
        </w:tc>
        <w:tc>
          <w:tcPr>
            <w:tcW w:w="1497" w:type="dxa"/>
          </w:tcPr>
          <w:p w14:paraId="7F1FC9D6" w14:textId="014C2E07" w:rsidR="0047354E" w:rsidRDefault="0047354E" w:rsidP="0047354E">
            <w:pPr>
              <w:jc w:val="center"/>
            </w:pPr>
            <w:r>
              <w:t>X</w:t>
            </w:r>
          </w:p>
        </w:tc>
        <w:tc>
          <w:tcPr>
            <w:tcW w:w="1560" w:type="dxa"/>
          </w:tcPr>
          <w:p w14:paraId="018F209D" w14:textId="628E7618" w:rsidR="0047354E" w:rsidRDefault="0047354E" w:rsidP="0047354E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4332BD54" w14:textId="77777777" w:rsidR="0047354E" w:rsidRDefault="0047354E" w:rsidP="0047354E">
            <w:pPr>
              <w:jc w:val="center"/>
            </w:pPr>
          </w:p>
        </w:tc>
      </w:tr>
      <w:tr w:rsidR="0047354E" w14:paraId="400D5523" w14:textId="152FCE42" w:rsidTr="0047354E">
        <w:trPr>
          <w:trHeight w:val="407"/>
        </w:trPr>
        <w:tc>
          <w:tcPr>
            <w:tcW w:w="3034" w:type="dxa"/>
          </w:tcPr>
          <w:p w14:paraId="1D2796C8" w14:textId="30265F22" w:rsidR="0047354E" w:rsidRDefault="0047354E" w:rsidP="0047354E">
            <w:pPr>
              <w:jc w:val="center"/>
            </w:pPr>
            <w:r>
              <w:t>Não cadastrar</w:t>
            </w:r>
          </w:p>
        </w:tc>
        <w:tc>
          <w:tcPr>
            <w:tcW w:w="1497" w:type="dxa"/>
          </w:tcPr>
          <w:p w14:paraId="12D03407" w14:textId="77777777" w:rsidR="0047354E" w:rsidRDefault="0047354E" w:rsidP="0047354E">
            <w:pPr>
              <w:jc w:val="center"/>
            </w:pPr>
          </w:p>
        </w:tc>
        <w:tc>
          <w:tcPr>
            <w:tcW w:w="1560" w:type="dxa"/>
          </w:tcPr>
          <w:p w14:paraId="58689AF4" w14:textId="77777777" w:rsidR="0047354E" w:rsidRDefault="0047354E" w:rsidP="0047354E">
            <w:pPr>
              <w:jc w:val="center"/>
            </w:pPr>
          </w:p>
        </w:tc>
        <w:tc>
          <w:tcPr>
            <w:tcW w:w="1417" w:type="dxa"/>
          </w:tcPr>
          <w:p w14:paraId="66087132" w14:textId="0E554F5D" w:rsidR="0047354E" w:rsidRDefault="0047354E" w:rsidP="0047354E">
            <w:pPr>
              <w:jc w:val="center"/>
            </w:pPr>
            <w:r>
              <w:t>X</w:t>
            </w:r>
          </w:p>
        </w:tc>
      </w:tr>
    </w:tbl>
    <w:p w14:paraId="03C2817E" w14:textId="77777777" w:rsidR="001D151E" w:rsidRDefault="001D151E" w:rsidP="00584010"/>
    <w:p w14:paraId="4964F2C2" w14:textId="77777777" w:rsidR="005725FB" w:rsidRDefault="005725FB" w:rsidP="00584010"/>
    <w:p w14:paraId="68E8A203" w14:textId="77777777" w:rsidR="005725FB" w:rsidRDefault="005725FB" w:rsidP="00584010"/>
    <w:p w14:paraId="53C30C52" w14:textId="50FDDAE1" w:rsidR="005725FB" w:rsidRPr="005725FB" w:rsidRDefault="00786A27" w:rsidP="005725FB">
      <w:pPr>
        <w:rPr>
          <w:b/>
          <w:bCs/>
        </w:rPr>
      </w:pPr>
      <w:r>
        <w:rPr>
          <w:b/>
          <w:bCs/>
        </w:rPr>
        <w:lastRenderedPageBreak/>
        <w:t>E</w:t>
      </w:r>
      <w:r w:rsidR="005725FB" w:rsidRPr="005725FB">
        <w:rPr>
          <w:b/>
          <w:bCs/>
        </w:rPr>
        <w:t>xercício</w:t>
      </w:r>
      <w:r w:rsidR="005725FB" w:rsidRPr="005725FB">
        <w:rPr>
          <w:b/>
          <w:bCs/>
        </w:rPr>
        <w:t xml:space="preserve"> 4: Transi</w:t>
      </w:r>
      <w:r>
        <w:rPr>
          <w:b/>
          <w:bCs/>
        </w:rPr>
        <w:t xml:space="preserve">ção </w:t>
      </w:r>
      <w:r w:rsidR="005725FB" w:rsidRPr="005725FB">
        <w:rPr>
          <w:b/>
          <w:bCs/>
        </w:rPr>
        <w:t>de estado</w:t>
      </w:r>
    </w:p>
    <w:p w14:paraId="7CBC7C54" w14:textId="77777777" w:rsidR="005725FB" w:rsidRPr="005725FB" w:rsidRDefault="005725FB" w:rsidP="005725FB">
      <w:r w:rsidRPr="005725FB">
        <w:t>• Analise o documento da “Funcionalidade: Cadastro de novos produtos”;</w:t>
      </w:r>
    </w:p>
    <w:p w14:paraId="65FA9AD9" w14:textId="7BB790A3" w:rsidR="005725FB" w:rsidRPr="005725FB" w:rsidRDefault="005725FB" w:rsidP="005725FB">
      <w:r w:rsidRPr="005725FB">
        <w:t xml:space="preserve">• Aplique a </w:t>
      </w:r>
      <w:r w:rsidRPr="005725FB">
        <w:t>técnica</w:t>
      </w:r>
      <w:r w:rsidRPr="005725FB">
        <w:t xml:space="preserve"> de</w:t>
      </w:r>
      <w:r w:rsidR="00786A27" w:rsidRPr="00786A27">
        <w:rPr>
          <w:b/>
          <w:bCs/>
        </w:rPr>
        <w:t xml:space="preserve"> </w:t>
      </w:r>
      <w:r w:rsidR="00786A27" w:rsidRPr="005725FB">
        <w:rPr>
          <w:b/>
          <w:bCs/>
        </w:rPr>
        <w:t>Transi</w:t>
      </w:r>
      <w:r w:rsidR="00786A27">
        <w:rPr>
          <w:b/>
          <w:bCs/>
        </w:rPr>
        <w:t>ção</w:t>
      </w:r>
      <w:r w:rsidR="00786A27">
        <w:rPr>
          <w:b/>
          <w:bCs/>
        </w:rPr>
        <w:t xml:space="preserve"> </w:t>
      </w:r>
      <w:r w:rsidRPr="005725FB">
        <w:rPr>
          <w:b/>
          <w:bCs/>
        </w:rPr>
        <w:t xml:space="preserve">de estado </w:t>
      </w:r>
      <w:r w:rsidRPr="005725FB">
        <w:t xml:space="preserve">para a regra de </w:t>
      </w:r>
      <w:r w:rsidRPr="005725FB">
        <w:t>negócio</w:t>
      </w:r>
      <w:r w:rsidRPr="005725FB">
        <w:t>:</w:t>
      </w:r>
    </w:p>
    <w:p w14:paraId="5A136C3E" w14:textId="31622DEC" w:rsidR="005725FB" w:rsidRPr="005725FB" w:rsidRDefault="005725FB" w:rsidP="005725FB">
      <w:r w:rsidRPr="005725FB">
        <w:t xml:space="preserve">• </w:t>
      </w:r>
      <w:r w:rsidRPr="005725FB">
        <w:rPr>
          <w:b/>
          <w:bCs/>
        </w:rPr>
        <w:t xml:space="preserve">RN04 </w:t>
      </w:r>
      <w:r w:rsidRPr="005725FB">
        <w:t xml:space="preserve">- Seguir a </w:t>
      </w:r>
      <w:r w:rsidRPr="005725FB">
        <w:t>sequência</w:t>
      </w:r>
      <w:r w:rsidRPr="005725FB">
        <w:t xml:space="preserve"> de cadastro:</w:t>
      </w:r>
    </w:p>
    <w:p w14:paraId="362C7891" w14:textId="77777777" w:rsidR="005725FB" w:rsidRPr="005725FB" w:rsidRDefault="005725FB" w:rsidP="005725FB">
      <w:r w:rsidRPr="005725FB">
        <w:t>a. Inserir novo produto;</w:t>
      </w:r>
    </w:p>
    <w:p w14:paraId="631A17AF" w14:textId="77777777" w:rsidR="005725FB" w:rsidRPr="005725FB" w:rsidRDefault="005725FB" w:rsidP="005725FB">
      <w:r w:rsidRPr="005725FB">
        <w:t>b. Inserir quantidade de produtos;</w:t>
      </w:r>
    </w:p>
    <w:p w14:paraId="7B0B7993" w14:textId="75FD01A5" w:rsidR="005725FB" w:rsidRPr="005725FB" w:rsidRDefault="005725FB" w:rsidP="005725FB">
      <w:r w:rsidRPr="005725FB">
        <w:t xml:space="preserve">c. Adicionar </w:t>
      </w:r>
      <w:r w:rsidRPr="005725FB">
        <w:t>preço</w:t>
      </w:r>
      <w:r w:rsidRPr="005725FB">
        <w:t xml:space="preserve"> ao produto;</w:t>
      </w:r>
    </w:p>
    <w:p w14:paraId="0243F6EA" w14:textId="77777777" w:rsidR="005725FB" w:rsidRPr="005725FB" w:rsidRDefault="005725FB" w:rsidP="005725FB">
      <w:r w:rsidRPr="005725FB">
        <w:t>d. Salvar cadastro;</w:t>
      </w:r>
    </w:p>
    <w:p w14:paraId="046421E3" w14:textId="77777777" w:rsidR="005725FB" w:rsidRPr="005725FB" w:rsidRDefault="005725FB" w:rsidP="005725FB">
      <w:r w:rsidRPr="005725FB">
        <w:t xml:space="preserve">e. Voltar para </w:t>
      </w:r>
      <w:proofErr w:type="spellStart"/>
      <w:r w:rsidRPr="005725FB">
        <w:t>para</w:t>
      </w:r>
      <w:proofErr w:type="spellEnd"/>
      <w:r w:rsidRPr="005725FB">
        <w:t xml:space="preserve"> passo 1: Inserir novo produto.</w:t>
      </w:r>
    </w:p>
    <w:p w14:paraId="65D5FB63" w14:textId="3A506005" w:rsidR="005725FB" w:rsidRDefault="005725FB" w:rsidP="005725FB">
      <w:r w:rsidRPr="005725FB">
        <w:t xml:space="preserve">• Escreva o </w:t>
      </w:r>
      <w:r w:rsidRPr="005725FB">
        <w:t>mínimo</w:t>
      </w:r>
      <w:r w:rsidRPr="005725FB">
        <w:t xml:space="preserve"> de testes para ter 100% de cobertura;</w:t>
      </w:r>
    </w:p>
    <w:p w14:paraId="4B17FA37" w14:textId="31CE56CF" w:rsidR="00786A27" w:rsidRDefault="00786A27" w:rsidP="005725FB"/>
    <w:p w14:paraId="4051E9BB" w14:textId="58C12EA6" w:rsidR="00786A27" w:rsidRDefault="000859F6" w:rsidP="005725F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3A77C4" wp14:editId="29B70FEC">
                <wp:simplePos x="0" y="0"/>
                <wp:positionH relativeFrom="column">
                  <wp:posOffset>2322310</wp:posOffset>
                </wp:positionH>
                <wp:positionV relativeFrom="paragraph">
                  <wp:posOffset>6985</wp:posOffset>
                </wp:positionV>
                <wp:extent cx="1412875" cy="1121410"/>
                <wp:effectExtent l="0" t="0" r="15875" b="21590"/>
                <wp:wrapNone/>
                <wp:docPr id="440230103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11214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4E9C11" w14:textId="12CEAE0C" w:rsidR="00786A27" w:rsidRDefault="000859F6" w:rsidP="000859F6">
                            <w:pPr>
                              <w:jc w:val="center"/>
                            </w:pPr>
                            <w:r w:rsidRPr="005725FB">
                              <w:t>Inserir quantidade de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A77C4" id="Caixa de Texto 5" o:spid="_x0000_s1026" style="position:absolute;margin-left:182.85pt;margin-top:.55pt;width:111.25pt;height:8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" fillcolor="white [3201]" strokeweight=".5pt">
                <v:textbox>
                  <w:txbxContent>
                    <w:p w14:paraId="694E9C11" w14:textId="12CEAE0C" w:rsidR="00786A27" w:rsidRDefault="000859F6" w:rsidP="000859F6">
                      <w:pPr>
                        <w:jc w:val="center"/>
                      </w:pPr>
                      <w:r w:rsidRPr="005725FB">
                        <w:t>Inserir quantidade de produt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263A5" wp14:editId="062770AC">
                <wp:simplePos x="0" y="0"/>
                <wp:positionH relativeFrom="margin">
                  <wp:posOffset>277784</wp:posOffset>
                </wp:positionH>
                <wp:positionV relativeFrom="paragraph">
                  <wp:posOffset>69215</wp:posOffset>
                </wp:positionV>
                <wp:extent cx="1194435" cy="1101090"/>
                <wp:effectExtent l="0" t="0" r="24765" b="22860"/>
                <wp:wrapNone/>
                <wp:docPr id="721692008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110109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6A68B6" w14:textId="36C19B42" w:rsidR="00786A27" w:rsidRDefault="00786A27" w:rsidP="000859F6">
                            <w:pPr>
                              <w:jc w:val="center"/>
                            </w:pPr>
                            <w:r w:rsidRPr="005725FB">
                              <w:t>Inserir novo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8263A5" id="_x0000_s1027" style="position:absolute;margin-left:21.85pt;margin-top:5.45pt;width:94.05pt;height:86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" fillcolor="white [3201]" strokeweight=".5pt">
                <v:textbox>
                  <w:txbxContent>
                    <w:p w14:paraId="1C6A68B6" w14:textId="36C19B42" w:rsidR="00786A27" w:rsidRDefault="00786A27" w:rsidP="000859F6">
                      <w:pPr>
                        <w:jc w:val="center"/>
                      </w:pPr>
                      <w:r w:rsidRPr="005725FB">
                        <w:t>Inserir novo produt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CFD72EF" w14:textId="54064A99" w:rsidR="00786A27" w:rsidRDefault="000859F6" w:rsidP="005725F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68C06E" wp14:editId="0CD78867">
                <wp:simplePos x="0" y="0"/>
                <wp:positionH relativeFrom="column">
                  <wp:posOffset>1455247</wp:posOffset>
                </wp:positionH>
                <wp:positionV relativeFrom="paragraph">
                  <wp:posOffset>272530</wp:posOffset>
                </wp:positionV>
                <wp:extent cx="852054" cy="10391"/>
                <wp:effectExtent l="0" t="76200" r="24765" b="85090"/>
                <wp:wrapNone/>
                <wp:docPr id="1295233171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2054" cy="103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625D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2" o:spid="_x0000_s1026" type="#_x0000_t32" style="position:absolute;margin-left:114.6pt;margin-top:21.45pt;width:67.1pt;height:.8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9F0D7C" wp14:editId="17DC83D3">
                <wp:simplePos x="0" y="0"/>
                <wp:positionH relativeFrom="column">
                  <wp:posOffset>935701</wp:posOffset>
                </wp:positionH>
                <wp:positionV relativeFrom="paragraph">
                  <wp:posOffset>895985</wp:posOffset>
                </wp:positionV>
                <wp:extent cx="20782" cy="675409"/>
                <wp:effectExtent l="76200" t="38100" r="74930" b="10795"/>
                <wp:wrapNone/>
                <wp:docPr id="197889407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82" cy="6754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027CC" id="Conector de Seta Reta 11" o:spid="_x0000_s1026" type="#_x0000_t32" style="position:absolute;margin-left:73.7pt;margin-top:70.55pt;width:1.65pt;height:53.2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CA97F6" wp14:editId="722A1E48">
                <wp:simplePos x="0" y="0"/>
                <wp:positionH relativeFrom="column">
                  <wp:posOffset>1611110</wp:posOffset>
                </wp:positionH>
                <wp:positionV relativeFrom="paragraph">
                  <wp:posOffset>2049376</wp:posOffset>
                </wp:positionV>
                <wp:extent cx="800100" cy="0"/>
                <wp:effectExtent l="38100" t="76200" r="0" b="95250"/>
                <wp:wrapNone/>
                <wp:docPr id="1361492507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99E94" id="Conector de Seta Reta 10" o:spid="_x0000_s1026" type="#_x0000_t32" style="position:absolute;margin-left:126.85pt;margin-top:161.35pt;width:63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B52445" wp14:editId="442E3BDB">
                <wp:simplePos x="0" y="0"/>
                <wp:positionH relativeFrom="column">
                  <wp:posOffset>3024274</wp:posOffset>
                </wp:positionH>
                <wp:positionV relativeFrom="paragraph">
                  <wp:posOffset>812050</wp:posOffset>
                </wp:positionV>
                <wp:extent cx="31173" cy="696999"/>
                <wp:effectExtent l="38100" t="0" r="64135" b="65405"/>
                <wp:wrapNone/>
                <wp:docPr id="1408057163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3" cy="6969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21311" id="Conector de Seta Reta 9" o:spid="_x0000_s1026" type="#_x0000_t32" style="position:absolute;margin-left:238.15pt;margin-top:63.95pt;width:2.45pt;height:54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5D5DE4" wp14:editId="0B788FC6">
                <wp:simplePos x="0" y="0"/>
                <wp:positionH relativeFrom="margin">
                  <wp:posOffset>440690</wp:posOffset>
                </wp:positionH>
                <wp:positionV relativeFrom="paragraph">
                  <wp:posOffset>1577340</wp:posOffset>
                </wp:positionV>
                <wp:extent cx="1122045" cy="893445"/>
                <wp:effectExtent l="0" t="0" r="20955" b="20955"/>
                <wp:wrapNone/>
                <wp:docPr id="113059349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045" cy="89344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F7011" w14:textId="0FA1A04C" w:rsidR="00786A27" w:rsidRDefault="000859F6" w:rsidP="000859F6">
                            <w:pPr>
                              <w:jc w:val="center"/>
                            </w:pPr>
                            <w:r w:rsidRPr="005725FB">
                              <w:t>Salvar cad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5D5DE4" id="_x0000_s1028" style="position:absolute;margin-left:34.7pt;margin-top:124.2pt;width:88.35pt;height:70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" fillcolor="white [3201]" strokeweight=".5pt">
                <v:textbox>
                  <w:txbxContent>
                    <w:p w14:paraId="0BFF7011" w14:textId="0FA1A04C" w:rsidR="00786A27" w:rsidRDefault="000859F6" w:rsidP="000859F6">
                      <w:pPr>
                        <w:jc w:val="center"/>
                      </w:pPr>
                      <w:r w:rsidRPr="005725FB">
                        <w:t>Salvar cadast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162E60" wp14:editId="340DB1FD">
                <wp:simplePos x="0" y="0"/>
                <wp:positionH relativeFrom="margin">
                  <wp:posOffset>2409825</wp:posOffset>
                </wp:positionH>
                <wp:positionV relativeFrom="paragraph">
                  <wp:posOffset>1514879</wp:posOffset>
                </wp:positionV>
                <wp:extent cx="1329690" cy="996950"/>
                <wp:effectExtent l="0" t="0" r="22860" b="12700"/>
                <wp:wrapNone/>
                <wp:docPr id="293958460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99695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759F7D" w14:textId="02F67D7E" w:rsidR="00786A27" w:rsidRDefault="000859F6" w:rsidP="000859F6">
                            <w:pPr>
                              <w:jc w:val="center"/>
                            </w:pPr>
                            <w:r w:rsidRPr="005725FB">
                              <w:t>Adicionar preço ao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162E60" id="_x0000_s1029" style="position:absolute;margin-left:189.75pt;margin-top:119.3pt;width:104.7pt;height:7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" fillcolor="white [3201]" strokeweight=".5pt">
                <v:textbox>
                  <w:txbxContent>
                    <w:p w14:paraId="66759F7D" w14:textId="02F67D7E" w:rsidR="00786A27" w:rsidRDefault="000859F6" w:rsidP="000859F6">
                      <w:pPr>
                        <w:jc w:val="center"/>
                      </w:pPr>
                      <w:r w:rsidRPr="005725FB">
                        <w:t>Adicionar preço ao produt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786A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732"/>
    <w:rsid w:val="000859F6"/>
    <w:rsid w:val="001D151E"/>
    <w:rsid w:val="0047354E"/>
    <w:rsid w:val="005725FB"/>
    <w:rsid w:val="00584010"/>
    <w:rsid w:val="005F5239"/>
    <w:rsid w:val="005F7A71"/>
    <w:rsid w:val="007712BD"/>
    <w:rsid w:val="00783732"/>
    <w:rsid w:val="00786A27"/>
    <w:rsid w:val="00842E00"/>
    <w:rsid w:val="00AB4DF7"/>
    <w:rsid w:val="00AF2DE3"/>
    <w:rsid w:val="00D66E94"/>
    <w:rsid w:val="00F6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B5E6"/>
  <w15:chartTrackingRefBased/>
  <w15:docId w15:val="{41A0828F-9D2D-4B18-9758-BF28FA61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37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837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7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37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37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37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37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37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37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37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837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7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373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373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37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373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37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373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837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3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37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837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837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8373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8373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8373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837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8373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8373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783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AEAD3-CC6A-4F6E-9B36-F4993330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4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Santos</dc:creator>
  <cp:keywords/>
  <dc:description/>
  <cp:lastModifiedBy>Pamela Santos</cp:lastModifiedBy>
  <cp:revision>1</cp:revision>
  <dcterms:created xsi:type="dcterms:W3CDTF">2025-04-14T17:40:00Z</dcterms:created>
  <dcterms:modified xsi:type="dcterms:W3CDTF">2025-04-14T22:00:00Z</dcterms:modified>
</cp:coreProperties>
</file>